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8C7" w14:textId="0A402B4E" w:rsidR="00C0208F" w:rsidRDefault="00311392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事評価</w:t>
      </w:r>
    </w:p>
    <w:p w14:paraId="269035DA" w14:textId="2BA32B3D" w:rsidR="0051403E" w:rsidRDefault="001C2C62" w:rsidP="000710B7">
      <w:pPr>
        <w:pStyle w:val="ab"/>
        <w:numPr>
          <w:ilvl w:val="0"/>
          <w:numId w:val="6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</w:t>
      </w:r>
      <w:r w:rsidR="00F72ECD" w:rsidRPr="00F72ECD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目標評価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シート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提出</w:t>
      </w:r>
      <w:r w:rsidR="00C0208F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 w:rsidR="00961DF6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  <w:r w:rsidR="00DB527B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②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担当職員の</w:t>
      </w:r>
      <w:r w:rsidR="00F72ECD" w:rsidRPr="00F72ECD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目標評価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</w:p>
    <w:p w14:paraId="056EB627" w14:textId="52E4B41E" w:rsidR="0051403E" w:rsidRPr="00481566" w:rsidRDefault="00A04A30" w:rsidP="00481566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1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 w:rsidR="00DB527B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2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41CBA8DB" w14:textId="385A69B6" w:rsidR="00F72ECD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 w:rsidR="00F72ECD">
        <w:rPr>
          <w:rFonts w:ascii="BIZ UDPゴシック" w:eastAsia="BIZ UDPゴシック" w:hAnsi="BIZ UDPゴシック" w:cs="BIZ UDPゴシック" w:hint="eastAsia"/>
          <w:sz w:val="20"/>
          <w:szCs w:val="20"/>
        </w:rPr>
        <w:t>での評価にあたり、</w:t>
      </w:r>
    </w:p>
    <w:p w14:paraId="4455EBDD" w14:textId="13B6FCED" w:rsidR="00F72ECD" w:rsidRDefault="00F72ECD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自身の目標評価の提出、並びに、自身が担当する職員の</w:t>
      </w:r>
      <w:r w:rsidRPr="00F72ECD">
        <w:rPr>
          <w:rFonts w:ascii="BIZ UDPゴシック" w:eastAsia="BIZ UDPゴシック" w:hAnsi="BIZ UDPゴシック" w:cs="BIZ UDPゴシック" w:hint="eastAsia"/>
          <w:sz w:val="20"/>
          <w:szCs w:val="20"/>
        </w:rPr>
        <w:t>目標評価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の実施をお願いします。</w:t>
      </w:r>
    </w:p>
    <w:p w14:paraId="1A9AB85F" w14:textId="06933BC7" w:rsidR="00097604" w:rsidRPr="00F72ECD" w:rsidRDefault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48" behindDoc="0" locked="0" layoutInCell="1" allowOverlap="1" wp14:anchorId="7B5BD710" wp14:editId="771C4994">
                <wp:simplePos x="0" y="0"/>
                <wp:positionH relativeFrom="margin">
                  <wp:posOffset>-304800</wp:posOffset>
                </wp:positionH>
                <wp:positionV relativeFrom="paragraph">
                  <wp:posOffset>170815</wp:posOffset>
                </wp:positionV>
                <wp:extent cx="6294120" cy="449580"/>
                <wp:effectExtent l="0" t="0" r="0" b="7620"/>
                <wp:wrapNone/>
                <wp:docPr id="394814940" name="テキスト ボックス 39481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3C38" w14:textId="55813F8B" w:rsidR="00F74356" w:rsidRPr="008216F3" w:rsidRDefault="00F74356" w:rsidP="008216F3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 w:cs="BIZ UDP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010794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評価対象者のみ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  <w:r w:rsidR="00DB527B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③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で</w:t>
                            </w:r>
                            <w:r w:rsidR="008216F3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「開始」</w:t>
                            </w:r>
                            <w:r w:rsidRPr="008216F3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が表示されなければ、提出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BD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4814940" o:spid="_x0000_s1026" type="#_x0000_t202" style="position:absolute;left:0;text-align:left;margin-left:-24pt;margin-top:13.45pt;width:495.6pt;height:35.4pt;z-index:2516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" filled="f" stroked="f" strokeweight=".5pt">
                <v:textbox>
                  <w:txbxContent>
                    <w:p w14:paraId="78F03C38" w14:textId="55813F8B" w:rsidR="00F74356" w:rsidRPr="008216F3" w:rsidRDefault="00F74356" w:rsidP="008216F3">
                      <w:pPr>
                        <w:pStyle w:val="ab"/>
                        <w:ind w:leftChars="0" w:left="360"/>
                        <w:jc w:val="left"/>
                        <w:rPr>
                          <w:rFonts w:ascii="BIZ UDPゴシック" w:eastAsia="BIZ UDPゴシック" w:hAnsi="BIZ UDPゴシック" w:cs="BIZ UDPゴシック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※</w:t>
                      </w:r>
                      <w:r w:rsidRPr="00010794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評価対象者のみ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。</w:t>
                      </w:r>
                      <w:r w:rsidR="00DB527B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③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で</w:t>
                      </w:r>
                      <w:r w:rsidR="008216F3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「開始」</w:t>
                      </w:r>
                      <w:r w:rsidRPr="008216F3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が表示されなければ、提出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FA749" w14:textId="7E185574" w:rsid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</w:t>
      </w:r>
      <w:r w:rsidR="00302787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 xml:space="preserve">　　</w:t>
      </w: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）まで</w:t>
      </w:r>
    </w:p>
    <w:p w14:paraId="26FE99E9" w14:textId="77777777" w:rsidR="008216F3" w:rsidRPr="00097604" w:rsidRDefault="008216F3" w:rsidP="008216F3">
      <w:pPr>
        <w:ind w:right="800"/>
        <w:rPr>
          <w:rFonts w:ascii="BIZ UDPゴシック" w:eastAsia="BIZ UDPゴシック" w:hAnsi="BIZ UDPゴシック" w:cs="BIZ UDPゴシック" w:hint="eastAsia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4593" behindDoc="1" locked="0" layoutInCell="1" allowOverlap="1" wp14:anchorId="3FEC3565" wp14:editId="63C94805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8F73E" id="四角形: 角を丸くする 222028722" o:spid="_x0000_s1026" style="position:absolute;margin-left:0;margin-top:7.5pt;width:566.75pt;height:661.8pt;z-index:-2516018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617" behindDoc="0" locked="0" layoutInCell="1" allowOverlap="1" wp14:anchorId="3BDCC9F9" wp14:editId="203D2D5A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55DED" w14:textId="77777777" w:rsidR="008216F3" w:rsidRPr="00436560" w:rsidRDefault="008216F3" w:rsidP="008216F3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カタグルマ人事評価シート提出</w:t>
                            </w:r>
                            <w:r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C9F9" id="テキスト ボックス 2014305482" o:spid="_x0000_s1027" type="#_x0000_t202" style="position:absolute;left:0;text-align:left;margin-left:29.75pt;margin-top:8.4pt;width:574.2pt;height:35.4pt;z-index:251715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YGQ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" filled="f" stroked="f" strokeweight=".5pt">
                <v:textbox>
                  <w:txbxContent>
                    <w:p w14:paraId="4F055DED" w14:textId="77777777" w:rsidR="008216F3" w:rsidRPr="00436560" w:rsidRDefault="008216F3" w:rsidP="008216F3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カタグルマ人事評価シート提出</w:t>
                      </w:r>
                      <w:r w:rsidRPr="0043656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6336A5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93417DB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E840413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41" behindDoc="0" locked="0" layoutInCell="1" hidden="0" allowOverlap="1" wp14:anchorId="66018BA4" wp14:editId="64570A63">
                <wp:simplePos x="0" y="0"/>
                <wp:positionH relativeFrom="page">
                  <wp:posOffset>3602182</wp:posOffset>
                </wp:positionH>
                <wp:positionV relativeFrom="paragraph">
                  <wp:posOffset>7793</wp:posOffset>
                </wp:positionV>
                <wp:extent cx="3636818" cy="7996151"/>
                <wp:effectExtent l="0" t="0" r="0" b="5080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818" cy="7996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12A9C" w14:textId="0BACE4E5" w:rsidR="008216F3" w:rsidRPr="008D51A9" w:rsidRDefault="008216F3" w:rsidP="008216F3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自身の目標自己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評価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0DFC7087" w14:textId="77777777" w:rsidR="008216F3" w:rsidRPr="008C3456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左</w:t>
                            </w:r>
                            <w:r w:rsidRPr="008C3456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8C3456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  <w:r w:rsidRPr="008C3456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Pr="008C3456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ID</w:t>
                            </w:r>
                            <w:r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と</w:t>
                            </w:r>
                            <w:r w:rsidRPr="008C3456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</w:t>
                            </w:r>
                            <w:r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します。</w:t>
                            </w:r>
                          </w:p>
                          <w:p w14:paraId="287593F5" w14:textId="77777777" w:rsidR="008216F3" w:rsidRPr="00E740A7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</w:rPr>
                            </w:pPr>
                            <w:hyperlink r:id="rId9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41B9D839" w14:textId="77777777" w:rsidR="008216F3" w:rsidRPr="000710B7" w:rsidRDefault="008216F3" w:rsidP="008216F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11A8E1B8" w14:textId="77777777" w:rsidR="008216F3" w:rsidRPr="003D50BE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3D50BE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画面右上にある「</w:t>
                            </w:r>
                            <w:r w:rsidRPr="003D50BE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三</w:t>
                            </w:r>
                            <w:r w:rsidRPr="003D50BE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16E80F9C" w14:textId="77777777" w:rsidR="008216F3" w:rsidRPr="00097604" w:rsidRDefault="008216F3" w:rsidP="008216F3">
                            <w:pPr>
                              <w:ind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1B0F445" wp14:editId="1C97B25E">
                                  <wp:extent cx="2132672" cy="367146"/>
                                  <wp:effectExtent l="0" t="0" r="1270" b="0"/>
                                  <wp:docPr id="955874537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07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343" cy="37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B9D40" w14:textId="77777777" w:rsidR="008216F3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5BC8853" w14:textId="77777777" w:rsidR="008216F3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茶色いメニューの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目標自己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3CC6BD75" w14:textId="77777777" w:rsidR="008216F3" w:rsidRPr="00A04A30" w:rsidRDefault="008216F3" w:rsidP="008216F3">
                            <w:pPr>
                              <w:pStyle w:val="ab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F5EFB29" w14:textId="77777777" w:rsidR="008216F3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白いメニューバー</w:t>
                            </w:r>
                            <w:r w:rsidRPr="00A04A3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○一覧</w:t>
                            </w:r>
                            <w:r w:rsidRPr="00A04A3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69D61C93" w14:textId="77777777" w:rsidR="008216F3" w:rsidRPr="00097604" w:rsidRDefault="008216F3" w:rsidP="008216F3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6131495" w14:textId="77777777" w:rsidR="008216F3" w:rsidRPr="008C3456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一覧表が表示されます。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開始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35098886" w14:textId="77777777" w:rsidR="008216F3" w:rsidRPr="004715C0" w:rsidRDefault="008216F3" w:rsidP="008216F3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9C741D7" w14:textId="77777777" w:rsidR="008216F3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自身が設定した目標シートが表示されるので、各目標に</w:t>
                            </w:r>
                          </w:p>
                          <w:p w14:paraId="7C35A1AE" w14:textId="77777777" w:rsidR="008216F3" w:rsidRPr="00307E9B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対して、</w:t>
                            </w:r>
                            <w:r w:rsidRPr="00AC1542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自身の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達成度に</w:t>
                            </w:r>
                            <w:r w:rsidRPr="00AC1542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当てはまる数字を入力していきます。</w:t>
                            </w:r>
                          </w:p>
                          <w:p w14:paraId="3088827A" w14:textId="77777777" w:rsidR="008216F3" w:rsidRPr="00436560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</w:rPr>
                              <w:t>▼下記が入力欄です。押下すると選択肢が表示されます</w:t>
                            </w:r>
                          </w:p>
                          <w:p w14:paraId="00025C50" w14:textId="77777777" w:rsidR="008216F3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27594" wp14:editId="2D854F70">
                                  <wp:extent cx="1187450" cy="379223"/>
                                  <wp:effectExtent l="0" t="0" r="0" b="1905"/>
                                  <wp:docPr id="12937055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9379967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0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29" cy="386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C224E" w14:textId="77777777" w:rsidR="008216F3" w:rsidRPr="00097604" w:rsidRDefault="008216F3" w:rsidP="008216F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1DD01DA" w14:textId="77777777" w:rsidR="008216F3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</w:rPr>
                              <w:t>全ての設問に回答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</w:rPr>
                              <w:t>入力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</w:rPr>
                              <w:t>後、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「振り返りコメント」欄に振り返りを入力</w:t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</w:p>
                          <w:p w14:paraId="169CBEAC" w14:textId="77777777" w:rsidR="008216F3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次の方への</w:t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メッセージを入力</w:t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の上、</w:t>
                            </w:r>
                          </w:p>
                          <w:p w14:paraId="164B81FD" w14:textId="77777777" w:rsidR="008216F3" w:rsidRPr="00307E9B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最後に必ず</w:t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提出</w:t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69C6858C" w14:textId="77777777" w:rsidR="008216F3" w:rsidRPr="00281216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7FFE465D" w14:textId="77777777" w:rsidR="008216F3" w:rsidRDefault="008216F3" w:rsidP="008216F3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58DE5D50" w14:textId="77777777" w:rsidR="008216F3" w:rsidRPr="008C3456" w:rsidRDefault="008216F3" w:rsidP="008216F3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536A8" wp14:editId="704EB9FF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EA5E5" w14:textId="77777777" w:rsidR="008216F3" w:rsidRPr="004B5298" w:rsidRDefault="008216F3" w:rsidP="008216F3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781F283E" w14:textId="77777777" w:rsidR="008216F3" w:rsidRPr="00097604" w:rsidRDefault="008216F3" w:rsidP="008216F3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5E57BB7F" w14:textId="77777777" w:rsidR="008216F3" w:rsidRPr="00436560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26C4B" wp14:editId="6A412813">
                                  <wp:extent cx="2656840" cy="422275"/>
                                  <wp:effectExtent l="0" t="0" r="0" b="0"/>
                                  <wp:docPr id="8487612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12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t="22946" b="6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0E368" w14:textId="77777777" w:rsidR="008216F3" w:rsidRPr="00097604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10E0F8AE" w14:textId="77777777" w:rsidR="008216F3" w:rsidRPr="00097604" w:rsidRDefault="008216F3" w:rsidP="008216F3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施設長など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18BA4" id="正方形/長方形 1135917658" o:spid="_x0000_s1028" style="position:absolute;left:0;text-align:left;margin-left:283.65pt;margin-top:.6pt;width:286.35pt;height:629.6pt;z-index:251716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" filled="f" stroked="f">
                <v:textbox inset="2.53958mm,1.2694mm,2.53958mm,1.2694mm">
                  <w:txbxContent>
                    <w:p w14:paraId="1BF12A9C" w14:textId="0BACE4E5" w:rsidR="008216F3" w:rsidRPr="008D51A9" w:rsidRDefault="008216F3" w:rsidP="008216F3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自身の目標自己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評価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0DFC7087" w14:textId="77777777" w:rsidR="008216F3" w:rsidRPr="008C3456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左</w:t>
                      </w:r>
                      <w:r w:rsidRPr="008C3456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8C3456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  <w:r w:rsidRPr="008C3456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Pr="008C3456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ID</w:t>
                      </w:r>
                      <w:r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と</w:t>
                      </w:r>
                      <w:r w:rsidRPr="008C3456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</w:t>
                      </w:r>
                      <w:r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します。</w:t>
                      </w:r>
                    </w:p>
                    <w:p w14:paraId="287593F5" w14:textId="77777777" w:rsidR="008216F3" w:rsidRPr="00E740A7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</w:rPr>
                      </w:pPr>
                      <w:hyperlink r:id="rId14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41B9D839" w14:textId="77777777" w:rsidR="008216F3" w:rsidRPr="000710B7" w:rsidRDefault="008216F3" w:rsidP="008216F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11A8E1B8" w14:textId="77777777" w:rsidR="008216F3" w:rsidRPr="003D50BE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3D50BE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画面右上にある「</w:t>
                      </w:r>
                      <w:r w:rsidRPr="003D50BE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三</w:t>
                      </w:r>
                      <w:r w:rsidRPr="003D50BE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16E80F9C" w14:textId="77777777" w:rsidR="008216F3" w:rsidRPr="00097604" w:rsidRDefault="008216F3" w:rsidP="008216F3">
                      <w:pPr>
                        <w:ind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097604">
                        <w:rPr>
                          <w:rFonts w:ascii="Meiryo UI" w:eastAsia="Meiryo UI" w:hAnsi="Meiryo UI" w:cs="BIZ UDPゴシック"/>
                          <w:noProof/>
                          <w:color w:val="000000"/>
                        </w:rPr>
                        <w:drawing>
                          <wp:inline distT="0" distB="0" distL="0" distR="0" wp14:anchorId="21B0F445" wp14:editId="1C97B25E">
                            <wp:extent cx="2132672" cy="367146"/>
                            <wp:effectExtent l="0" t="0" r="1270" b="0"/>
                            <wp:docPr id="955874537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07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6343" cy="37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B9D40" w14:textId="77777777" w:rsidR="008216F3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5BC8853" w14:textId="77777777" w:rsidR="008216F3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茶色いメニューの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目標自己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評価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3CC6BD75" w14:textId="77777777" w:rsidR="008216F3" w:rsidRPr="00A04A30" w:rsidRDefault="008216F3" w:rsidP="008216F3">
                      <w:pPr>
                        <w:pStyle w:val="ab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F5EFB29" w14:textId="77777777" w:rsidR="008216F3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白いメニューバー</w:t>
                      </w:r>
                      <w:r w:rsidRPr="00A04A3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○一覧</w:t>
                      </w:r>
                      <w:r w:rsidRPr="00A04A3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69D61C93" w14:textId="77777777" w:rsidR="008216F3" w:rsidRPr="00097604" w:rsidRDefault="008216F3" w:rsidP="008216F3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6131495" w14:textId="77777777" w:rsidR="008216F3" w:rsidRPr="008C3456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一覧表が表示されます。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開始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35098886" w14:textId="77777777" w:rsidR="008216F3" w:rsidRPr="004715C0" w:rsidRDefault="008216F3" w:rsidP="008216F3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9C741D7" w14:textId="77777777" w:rsidR="008216F3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自身が設定した目標シートが表示されるので、各目標に</w:t>
                      </w:r>
                    </w:p>
                    <w:p w14:paraId="7C35A1AE" w14:textId="77777777" w:rsidR="008216F3" w:rsidRPr="00307E9B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対して、</w:t>
                      </w:r>
                      <w:r w:rsidRPr="00AC1542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自身の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達成度に</w:t>
                      </w:r>
                      <w:r w:rsidRPr="00AC1542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当てはまる数字を入力していきます。</w:t>
                      </w:r>
                    </w:p>
                    <w:p w14:paraId="3088827A" w14:textId="77777777" w:rsidR="008216F3" w:rsidRPr="00436560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</w:rPr>
                        <w:t>▼下記が入力欄です。押下すると選択肢が表示されます</w:t>
                      </w:r>
                    </w:p>
                    <w:p w14:paraId="00025C50" w14:textId="77777777" w:rsidR="008216F3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27594" wp14:editId="2D854F70">
                            <wp:extent cx="1187450" cy="379223"/>
                            <wp:effectExtent l="0" t="0" r="0" b="1905"/>
                            <wp:docPr id="12937055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9379967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0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0729" cy="3866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9C224E" w14:textId="77777777" w:rsidR="008216F3" w:rsidRPr="00097604" w:rsidRDefault="008216F3" w:rsidP="008216F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1DD01DA" w14:textId="77777777" w:rsidR="008216F3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8C3456">
                        <w:rPr>
                          <w:rFonts w:ascii="Meiryo UI" w:eastAsia="Meiryo UI" w:hAnsi="Meiryo UI" w:cs="BIZ UDPゴシック" w:hint="eastAsia"/>
                          <w:color w:val="EE0000"/>
                        </w:rPr>
                        <w:t>全ての設問に回答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EE0000"/>
                        </w:rPr>
                        <w:t>入力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color w:val="EE0000"/>
                        </w:rPr>
                        <w:t>後、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「振り返りコメント」欄に振り返りを入力</w:t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します。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</w:p>
                    <w:p w14:paraId="169CBEAC" w14:textId="77777777" w:rsidR="008216F3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次の方への</w:t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メッセージを入力</w:t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の上、</w:t>
                      </w:r>
                    </w:p>
                    <w:p w14:paraId="164B81FD" w14:textId="77777777" w:rsidR="008216F3" w:rsidRPr="00307E9B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最後に必ず</w:t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提出</w:t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69C6858C" w14:textId="77777777" w:rsidR="008216F3" w:rsidRPr="00281216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7FFE465D" w14:textId="77777777" w:rsidR="008216F3" w:rsidRDefault="008216F3" w:rsidP="008216F3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58DE5D50" w14:textId="77777777" w:rsidR="008216F3" w:rsidRPr="008C3456" w:rsidRDefault="008216F3" w:rsidP="008216F3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536A8" wp14:editId="704EB9FF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EA5E5" w14:textId="77777777" w:rsidR="008216F3" w:rsidRPr="004B5298" w:rsidRDefault="008216F3" w:rsidP="008216F3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781F283E" w14:textId="77777777" w:rsidR="008216F3" w:rsidRPr="00097604" w:rsidRDefault="008216F3" w:rsidP="008216F3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更新しました」というメッセージが表示されれば完了です。</w:t>
                      </w:r>
                    </w:p>
                    <w:p w14:paraId="5E57BB7F" w14:textId="77777777" w:rsidR="008216F3" w:rsidRPr="00436560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26C4B" wp14:editId="6A412813">
                            <wp:extent cx="2656840" cy="422275"/>
                            <wp:effectExtent l="0" t="0" r="0" b="0"/>
                            <wp:docPr id="8487612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12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t="22946" b="6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6840" cy="422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0E368" w14:textId="77777777" w:rsidR="008216F3" w:rsidRPr="00097604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10E0F8AE" w14:textId="77777777" w:rsidR="008216F3" w:rsidRPr="00097604" w:rsidRDefault="008216F3" w:rsidP="008216F3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施設長など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9D2CB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719713" behindDoc="0" locked="0" layoutInCell="1" allowOverlap="1" wp14:anchorId="7A3662CF" wp14:editId="1379A027">
            <wp:simplePos x="0" y="0"/>
            <wp:positionH relativeFrom="margin">
              <wp:posOffset>434340</wp:posOffset>
            </wp:positionH>
            <wp:positionV relativeFrom="paragraph">
              <wp:posOffset>113665</wp:posOffset>
            </wp:positionV>
            <wp:extent cx="864235" cy="864235"/>
            <wp:effectExtent l="0" t="0" r="0" b="0"/>
            <wp:wrapNone/>
            <wp:docPr id="395244118" name="図 39524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7665" behindDoc="0" locked="0" layoutInCell="1" allowOverlap="1" wp14:anchorId="3C01C2DF" wp14:editId="2A9DC286">
                <wp:simplePos x="0" y="0"/>
                <wp:positionH relativeFrom="margin">
                  <wp:posOffset>1969135</wp:posOffset>
                </wp:positionH>
                <wp:positionV relativeFrom="paragraph">
                  <wp:posOffset>1270</wp:posOffset>
                </wp:positionV>
                <wp:extent cx="708660" cy="1189355"/>
                <wp:effectExtent l="0" t="0" r="0" b="0"/>
                <wp:wrapNone/>
                <wp:docPr id="21421128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189355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75238107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54995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604E8" id="グループ化 2" o:spid="_x0000_s1026" style="position:absolute;margin-left:155.05pt;margin-top:.1pt;width:55.8pt;height:93.65pt;z-index:251717665;mso-position-horizontal-relative:margin;mso-width-relative:margin;mso-height-relative:margin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">
                  <v:imagedata r:id="rId18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7DCA0E6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B98352D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93CE793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8CBF48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92EE91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9D72077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D0575BB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37" behindDoc="0" locked="0" layoutInCell="1" allowOverlap="1" wp14:anchorId="013C5C89" wp14:editId="03B69CAF">
                <wp:simplePos x="0" y="0"/>
                <wp:positionH relativeFrom="column">
                  <wp:posOffset>1701858</wp:posOffset>
                </wp:positionH>
                <wp:positionV relativeFrom="paragraph">
                  <wp:posOffset>126596</wp:posOffset>
                </wp:positionV>
                <wp:extent cx="1246335" cy="2005330"/>
                <wp:effectExtent l="19050" t="0" r="11430" b="0"/>
                <wp:wrapNone/>
                <wp:docPr id="1431680379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335" cy="2005330"/>
                          <a:chOff x="345034" y="-27895"/>
                          <a:chExt cx="1246335" cy="2005330"/>
                        </a:xfrm>
                      </wpg:grpSpPr>
                      <pic:pic xmlns:pic="http://schemas.openxmlformats.org/drawingml/2006/picture">
                        <pic:nvPicPr>
                          <pic:cNvPr id="108052966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45077" y="27709"/>
                            <a:ext cx="1052830" cy="191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16920532" name="グループ化 5"/>
                        <wpg:cNvGrpSpPr/>
                        <wpg:grpSpPr>
                          <a:xfrm>
                            <a:off x="345034" y="-27895"/>
                            <a:ext cx="1246335" cy="2005330"/>
                            <a:chOff x="339331" y="-186"/>
                            <a:chExt cx="1246909" cy="2005330"/>
                          </a:xfrm>
                        </wpg:grpSpPr>
                        <pic:pic xmlns:pic="http://schemas.openxmlformats.org/drawingml/2006/picture">
                          <pic:nvPicPr>
                            <pic:cNvPr id="87705340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729" y="-186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61651039" name="四角形: 角を丸くする 4"/>
                          <wps:cNvSpPr/>
                          <wps:spPr>
                            <a:xfrm>
                              <a:off x="339331" y="599312"/>
                              <a:ext cx="1246909" cy="20089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1008CB" id="グループ化 14" o:spid="_x0000_s1026" style="position:absolute;margin-left:134pt;margin-top:9.95pt;width:98.15pt;height:157.9pt;z-index:251720737;mso-width-relative:margin" coordorigin="3450,-278" coordsize="12463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">
                <v:shape id="図 1" o:spid="_x0000_s1027" type="#_x0000_t75" style="position:absolute;left:4450;top:277;width:10529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">
                  <v:imagedata r:id="rId21" o:title=""/>
                </v:shape>
                <v:group id="グループ化 5" o:spid="_x0000_s1028" style="position:absolute;left:3450;top:-278;width:12463;height:20052" coordorigin="3393,-1" coordsize="1246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VD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">
                  <v:shape id="Picture 2" o:spid="_x0000_s1029" type="#_x0000_t75" style="position:absolute;left:3637;top:-1;width:11804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">
                    <v:imagedata r:id="rId19" o:title=""/>
                  </v:shape>
                  <v:roundrect id="四角形: 角を丸くする 4" o:spid="_x0000_s1030" style="position:absolute;left:3393;top:5993;width:12469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89" behindDoc="0" locked="0" layoutInCell="1" allowOverlap="1" wp14:anchorId="0FA59FCC" wp14:editId="5FF01940">
                <wp:simplePos x="0" y="0"/>
                <wp:positionH relativeFrom="column">
                  <wp:posOffset>256136</wp:posOffset>
                </wp:positionH>
                <wp:positionV relativeFrom="paragraph">
                  <wp:posOffset>123825</wp:posOffset>
                </wp:positionV>
                <wp:extent cx="1180465" cy="2015836"/>
                <wp:effectExtent l="0" t="19050" r="635" b="3810"/>
                <wp:wrapNone/>
                <wp:docPr id="201050400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15836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39372989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5709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831198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0B3D3" id="グループ化 28" o:spid="_x0000_s1026" style="position:absolute;margin-left:20.15pt;margin-top:9.75pt;width:92.95pt;height:158.75pt;z-index:251718689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">
                  <v:imagedata r:id="rId23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">
                  <v:imagedata r:id="rId19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582747A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8BB5BBE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6BB3F53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8790894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64ADCC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1055F71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BC0BF6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721761" behindDoc="0" locked="0" layoutInCell="1" allowOverlap="1" wp14:anchorId="19059968" wp14:editId="06DAD8B7">
            <wp:simplePos x="0" y="0"/>
            <wp:positionH relativeFrom="margin">
              <wp:posOffset>2023803</wp:posOffset>
            </wp:positionH>
            <wp:positionV relativeFrom="paragraph">
              <wp:posOffset>120765</wp:posOffset>
            </wp:positionV>
            <wp:extent cx="952425" cy="474518"/>
            <wp:effectExtent l="38100" t="38100" r="38735" b="40005"/>
            <wp:wrapNone/>
            <wp:docPr id="359110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0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425" cy="47451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B4A05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C35EB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3161F9F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C801F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E00F7B0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62AFE4B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6A578A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33" behindDoc="0" locked="0" layoutInCell="1" allowOverlap="1" wp14:anchorId="14B8A539" wp14:editId="0AA72CCA">
                <wp:simplePos x="0" y="0"/>
                <wp:positionH relativeFrom="column">
                  <wp:posOffset>260985</wp:posOffset>
                </wp:positionH>
                <wp:positionV relativeFrom="paragraph">
                  <wp:posOffset>122555</wp:posOffset>
                </wp:positionV>
                <wp:extent cx="1179195" cy="2004695"/>
                <wp:effectExtent l="0" t="0" r="1905" b="0"/>
                <wp:wrapNone/>
                <wp:docPr id="164666244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2004695"/>
                          <a:chOff x="262756" y="749805"/>
                          <a:chExt cx="1179418" cy="2004767"/>
                        </a:xfrm>
                      </wpg:grpSpPr>
                      <pic:pic xmlns:pic="http://schemas.openxmlformats.org/drawingml/2006/picture">
                        <pic:nvPicPr>
                          <pic:cNvPr id="186924786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48096" y="798368"/>
                            <a:ext cx="1017905" cy="18351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33018636" name="グループ化 16"/>
                        <wpg:cNvGrpSpPr/>
                        <wpg:grpSpPr>
                          <a:xfrm>
                            <a:off x="262756" y="749805"/>
                            <a:ext cx="1179418" cy="2004767"/>
                            <a:chOff x="462011" y="159404"/>
                            <a:chExt cx="1179830" cy="2005330"/>
                          </a:xfrm>
                        </wpg:grpSpPr>
                        <pic:pic xmlns:pic="http://schemas.openxmlformats.org/drawingml/2006/picture">
                          <pic:nvPicPr>
                            <pic:cNvPr id="21096710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011" y="159404"/>
                              <a:ext cx="1179830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7188659" name="四角形: 角を丸くする 4"/>
                          <wps:cNvSpPr/>
                          <wps:spPr>
                            <a:xfrm>
                              <a:off x="573367" y="781373"/>
                              <a:ext cx="221673" cy="256309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5B653" id="グループ化 14" o:spid="_x0000_s1026" style="position:absolute;margin-left:20.55pt;margin-top:9.65pt;width:92.85pt;height:157.85pt;z-index:251724833;mso-width-relative:margin;mso-height-relative:margin" coordorigin="2627,7498" coordsize="11794,20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JGpCCE+RqAkhPEWiJoTwFImaEMJTJGpCCE+RqAkhPEWiJoTwFImaEMJTJGpC&#10;CE+RqAkhPEWiJoTwFImaEMJTJGpCCE+RqAkhPEWiJoTwFImaEMJTJGpCCE+RqAkhPEWiJoTwFIma&#10;EMJTJGpCCE+RqAkhPEWiJoTwFI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JGpCCE+RqAkhPEWiJoTwFImaEMJTJGpCCE+RqAkhPEWiJoTwFImaEMJTJGpC&#10;CE+RqAkhPEWiJoTwFImaEMJTJGpCCE+RqAkhPEWiJoTwFImaEMJTJGpCCE+RqAkhPEWiJoTwFIma&#10;EMJTJGpCCE+RqAkhPEWiJoTwFI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JGpCCE+RqAkhPEWiJoTwFImaEMJTJGpCCE+RqAkhPEWiJoTwFImaEMJTJGpC&#10;CE+RqAkhPEWiJoTwFImaEMJTJGpCCE+RqAkhPEWiJoTwFImaEMJTJGpCCE+RqAkhPEWiJoTwFIma&#10;EMJTJGpCCE+RqAkhPEWiJoTwFI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">
                <v:shape id="図 1" o:spid="_x0000_s1027" type="#_x0000_t75" style="position:absolute;left:3480;top:7983;width:10180;height:1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">
                  <v:imagedata r:id="rId26" o:title=""/>
                </v:shape>
                <v:group id="グループ化 16" o:spid="_x0000_s1028" style="position:absolute;left:2627;top:7498;width:11794;height:20047" coordorigin="4620,1594" coordsize="11798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">
                  <v:shape id="Picture 2" o:spid="_x0000_s1029" type="#_x0000_t75" style="position:absolute;left:4620;top:1594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">
                    <v:imagedata r:id="rId19" o:title=""/>
                  </v:shape>
                  <v:roundrect id="四角形: 角を丸くする 4" o:spid="_x0000_s1030" style="position:absolute;left:5733;top:7813;width:2217;height: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85" behindDoc="0" locked="0" layoutInCell="1" allowOverlap="1" wp14:anchorId="4A6DF3E2" wp14:editId="77320F46">
                <wp:simplePos x="0" y="0"/>
                <wp:positionH relativeFrom="column">
                  <wp:posOffset>1724891</wp:posOffset>
                </wp:positionH>
                <wp:positionV relativeFrom="paragraph">
                  <wp:posOffset>136583</wp:posOffset>
                </wp:positionV>
                <wp:extent cx="1180465" cy="2005330"/>
                <wp:effectExtent l="0" t="0" r="635" b="0"/>
                <wp:wrapNone/>
                <wp:docPr id="119632788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05330"/>
                          <a:chOff x="-50203" y="-47971"/>
                          <a:chExt cx="1180465" cy="2005330"/>
                        </a:xfrm>
                      </wpg:grpSpPr>
                      <pic:pic xmlns:pic="http://schemas.openxmlformats.org/drawingml/2006/picture">
                        <pic:nvPicPr>
                          <pic:cNvPr id="109160031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83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286391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203" y="-47971"/>
                            <a:ext cx="1180465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535655" name="四角形: 角を丸くする 4"/>
                        <wps:cNvSpPr/>
                        <wps:spPr>
                          <a:xfrm>
                            <a:off x="60633" y="436938"/>
                            <a:ext cx="965200" cy="140196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404618" name="四角形: 角を丸くする 4"/>
                        <wps:cNvSpPr/>
                        <wps:spPr>
                          <a:xfrm>
                            <a:off x="545543" y="686319"/>
                            <a:ext cx="431165" cy="6318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7C392" id="グループ化 17" o:spid="_x0000_s1026" style="position:absolute;margin-left:135.8pt;margin-top:10.75pt;width:92.95pt;height:157.9pt;z-index:251722785;mso-width-relative:margin;mso-height-relative:margin" coordorigin="-502,-479" coordsize="11804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">
                <v:shape id="図 1" o:spid="_x0000_s1027" type="#_x0000_t75" style="position:absolute;width:10769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">
                  <v:imagedata r:id="rId28" o:title=""/>
                </v:shape>
                <v:shape id="Picture 2" o:spid="_x0000_s1028" type="#_x0000_t75" style="position:absolute;left:-502;top:-479;width:11804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">
                  <v:imagedata r:id="rId19" o:title=""/>
                </v:shape>
                <v:roundrect id="四角形: 角を丸くする 4" o:spid="_x0000_s1029" style="position:absolute;left:606;top:4369;width:9652;height:1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" filled="f" strokecolor="red" strokeweight="2.25pt">
                  <v:stroke dashstyle="1 1" joinstyle="miter"/>
                </v:roundrect>
                <v:roundrect id="四角形: 角を丸くする 4" o:spid="_x0000_s1030" style="position:absolute;left:5455;top:6863;width:4312;height:6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CAD303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20453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0D0E07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DFE681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9AB30A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D347BF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C743E4F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8720F6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508430E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90120B7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B50E1E6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8F71117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95785B6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B14F3D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81" behindDoc="0" locked="0" layoutInCell="1" allowOverlap="1" wp14:anchorId="5680D907" wp14:editId="2812D143">
                <wp:simplePos x="0" y="0"/>
                <wp:positionH relativeFrom="column">
                  <wp:posOffset>257788</wp:posOffset>
                </wp:positionH>
                <wp:positionV relativeFrom="paragraph">
                  <wp:posOffset>9208</wp:posOffset>
                </wp:positionV>
                <wp:extent cx="1226687" cy="2004695"/>
                <wp:effectExtent l="19050" t="0" r="12065" b="0"/>
                <wp:wrapNone/>
                <wp:docPr id="153856218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687" cy="2004695"/>
                          <a:chOff x="4169029" y="-1225129"/>
                          <a:chExt cx="1227522" cy="2005330"/>
                        </a:xfrm>
                      </wpg:grpSpPr>
                      <pic:pic xmlns:pic="http://schemas.openxmlformats.org/drawingml/2006/picture">
                        <pic:nvPicPr>
                          <pic:cNvPr id="1605287481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400" y="-1225129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444738" name="四角形: 角を丸くする 4"/>
                        <wps:cNvSpPr/>
                        <wps:spPr>
                          <a:xfrm>
                            <a:off x="4278027" y="375593"/>
                            <a:ext cx="326758" cy="20089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07656" name="四角形: 角を丸くする 4"/>
                        <wps:cNvSpPr/>
                        <wps:spPr>
                          <a:xfrm>
                            <a:off x="4169029" y="-861614"/>
                            <a:ext cx="1227522" cy="52332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B28EA" id="グループ化 31" o:spid="_x0000_s1026" style="position:absolute;margin-left:20.3pt;margin-top:.75pt;width:96.6pt;height:157.85pt;z-index:251726881;mso-width-relative:margin" coordorigin="41690,-12251" coordsize="12275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">
                <v:shape id="Picture 2" o:spid="_x0000_s1027" type="#_x0000_t75" style="position:absolute;left:41854;top:-12251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">
                  <v:imagedata r:id="rId19" o:title=""/>
                </v:shape>
                <v:roundrect id="四角形: 角を丸くする 4" o:spid="_x0000_s1028" style="position:absolute;left:42780;top:3755;width:3267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" filled="f" strokecolor="red" strokeweight="2.25pt">
                  <v:stroke joinstyle="miter"/>
                </v:roundrect>
                <v:roundrect id="四角形: 角を丸くする 4" o:spid="_x0000_s1029" style="position:absolute;left:41690;top:-8616;width:12275;height:5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" filled="f" strokecolor="red" strokeweight="2.25pt">
                  <v:stroke dashstyle="1 1" joinstyle="miter"/>
                </v:roundrect>
              </v:group>
            </w:pict>
          </mc:Fallback>
        </mc:AlternateContent>
      </w:r>
      <w:r w:rsidRPr="008C3456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725857" behindDoc="0" locked="0" layoutInCell="1" allowOverlap="1" wp14:anchorId="74F2CA82" wp14:editId="214FCEE5">
            <wp:simplePos x="0" y="0"/>
            <wp:positionH relativeFrom="column">
              <wp:posOffset>352743</wp:posOffset>
            </wp:positionH>
            <wp:positionV relativeFrom="paragraph">
              <wp:posOffset>66992</wp:posOffset>
            </wp:positionV>
            <wp:extent cx="1032510" cy="1760220"/>
            <wp:effectExtent l="0" t="0" r="0" b="0"/>
            <wp:wrapNone/>
            <wp:docPr id="12254285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85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809" behindDoc="0" locked="0" layoutInCell="1" allowOverlap="1" wp14:anchorId="0DC0EFCD" wp14:editId="3DBC3F53">
                <wp:simplePos x="0" y="0"/>
                <wp:positionH relativeFrom="column">
                  <wp:posOffset>1709420</wp:posOffset>
                </wp:positionH>
                <wp:positionV relativeFrom="paragraph">
                  <wp:posOffset>7794</wp:posOffset>
                </wp:positionV>
                <wp:extent cx="1281524" cy="2004756"/>
                <wp:effectExtent l="19050" t="0" r="13970" b="0"/>
                <wp:wrapNone/>
                <wp:docPr id="76108493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524" cy="2004756"/>
                          <a:chOff x="-84859" y="-55418"/>
                          <a:chExt cx="1281524" cy="2004756"/>
                        </a:xfrm>
                      </wpg:grpSpPr>
                      <pic:pic xmlns:pic="http://schemas.openxmlformats.org/drawingml/2006/picture">
                        <pic:nvPicPr>
                          <pic:cNvPr id="200643154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6927"/>
                            <a:ext cx="1065530" cy="18046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15411458" name="グループ化 32"/>
                        <wpg:cNvGrpSpPr/>
                        <wpg:grpSpPr>
                          <a:xfrm>
                            <a:off x="-84859" y="-55418"/>
                            <a:ext cx="1281524" cy="2004756"/>
                            <a:chOff x="4574398" y="-642881"/>
                            <a:chExt cx="1281710" cy="2005330"/>
                          </a:xfrm>
                        </wpg:grpSpPr>
                        <pic:pic xmlns:pic="http://schemas.openxmlformats.org/drawingml/2006/picture">
                          <pic:nvPicPr>
                            <pic:cNvPr id="1145788619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0332" y="-642881"/>
                              <a:ext cx="1179830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08737914" name="四角形: 角を丸くする 4"/>
                          <wps:cNvSpPr/>
                          <wps:spPr>
                            <a:xfrm>
                              <a:off x="4574398" y="-211617"/>
                              <a:ext cx="1281710" cy="23431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E6888" id="グループ化 19" o:spid="_x0000_s1026" style="position:absolute;margin-left:134.6pt;margin-top:.6pt;width:100.9pt;height:157.85pt;z-index:251723809;mso-width-relative:margin" coordorigin="-848,-554" coordsize="12815,20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">
                <v:shape id="図 1" o:spid="_x0000_s1027" type="#_x0000_t75" style="position:absolute;top:69;width:10655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">
                  <v:imagedata r:id="rId31" o:title=""/>
                </v:shape>
                <v:group id="グループ化 32" o:spid="_x0000_s1028" style="position:absolute;left:-848;top:-554;width:12814;height:20047" coordorigin="45743,-6428" coordsize="12817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">
                  <v:shape id="Picture 2" o:spid="_x0000_s1029" type="#_x0000_t75" style="position:absolute;left:46103;top:-6428;width:11798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">
                    <v:imagedata r:id="rId19" o:title=""/>
                  </v:shape>
                  <v:roundrect id="四角形: 角を丸くする 4" o:spid="_x0000_s1030" style="position:absolute;left:45743;top:-2116;width:12818;height:2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" filled="f" strokecolor="red" strokeweight="2.25pt">
                    <v:stroke dashstyle="1 1" joinstyle="miter"/>
                  </v:roundrect>
                </v:group>
              </v:group>
            </w:pict>
          </mc:Fallback>
        </mc:AlternateContent>
      </w:r>
    </w:p>
    <w:p w14:paraId="2639B2E0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8FFB71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4ADDD24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D0985AB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159D7EC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BD5AAA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905" behindDoc="0" locked="0" layoutInCell="1" allowOverlap="1" wp14:anchorId="79D6214D" wp14:editId="26C8721F">
                <wp:simplePos x="0" y="0"/>
                <wp:positionH relativeFrom="column">
                  <wp:posOffset>223838</wp:posOffset>
                </wp:positionH>
                <wp:positionV relativeFrom="paragraph">
                  <wp:posOffset>152083</wp:posOffset>
                </wp:positionV>
                <wp:extent cx="1190625" cy="461962"/>
                <wp:effectExtent l="19050" t="19050" r="28575" b="14605"/>
                <wp:wrapNone/>
                <wp:docPr id="205381568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196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48204" id="四角形: 角を丸くする 4" o:spid="_x0000_s1026" style="position:absolute;margin-left:17.65pt;margin-top:12pt;width:93.75pt;height:36.35pt;z-index:25172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" filled="f" strokecolor="red" strokeweight="2.25pt">
                <v:stroke dashstyle="1 1" joinstyle="miter"/>
              </v:roundrect>
            </w:pict>
          </mc:Fallback>
        </mc:AlternateContent>
      </w:r>
    </w:p>
    <w:p w14:paraId="414C151B" w14:textId="77777777" w:rsidR="008216F3" w:rsidRDefault="008216F3" w:rsidP="008216F3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F00FB42" w14:textId="23A6A59A" w:rsidR="00C4126B" w:rsidRDefault="00C4126B" w:rsidP="00C4126B">
      <w:pPr>
        <w:rPr>
          <w:rFonts w:ascii="BIZ UDPゴシック" w:eastAsia="BIZ UDPゴシック" w:hAnsi="BIZ UDPゴシック" w:cs="BIZ UDPゴシック" w:hint="eastAsia"/>
          <w:sz w:val="20"/>
          <w:szCs w:val="20"/>
        </w:rPr>
      </w:pPr>
    </w:p>
    <w:p w14:paraId="75F99C01" w14:textId="5368CE13" w:rsidR="00C52BF5" w:rsidRDefault="00C52BF5" w:rsidP="00C4126B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50D2531" w14:textId="3B544047" w:rsidR="00C4126B" w:rsidRDefault="00C4126B" w:rsidP="00C4126B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FD03BF6" w14:textId="34161A8D" w:rsidR="00C52BF5" w:rsidRDefault="00C52BF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</w:p>
    <w:p w14:paraId="1F9E3A85" w14:textId="77777777" w:rsidR="00F021A2" w:rsidRDefault="00F021A2" w:rsidP="00F021A2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事評価</w:t>
      </w:r>
    </w:p>
    <w:p w14:paraId="1437B37F" w14:textId="4C538882" w:rsidR="00F021A2" w:rsidRDefault="00F021A2" w:rsidP="008216F3">
      <w:pPr>
        <w:pStyle w:val="ab"/>
        <w:numPr>
          <w:ilvl w:val="0"/>
          <w:numId w:val="15"/>
        </w:numPr>
        <w:ind w:leftChars="0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</w:t>
      </w:r>
      <w:r w:rsidRPr="00F72ECD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目標評価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担当職員の</w:t>
      </w:r>
      <w:r w:rsidRPr="00F72ECD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目標評価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</w:p>
    <w:p w14:paraId="39CA7B93" w14:textId="2AC61082" w:rsidR="00115C99" w:rsidRPr="00F021A2" w:rsidRDefault="00F021A2" w:rsidP="00F021A2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2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2）</w:t>
      </w:r>
    </w:p>
    <w:p w14:paraId="1216BC37" w14:textId="3A93CEA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9C0584" w14:textId="7CAADD70" w:rsidR="00115C99" w:rsidRDefault="00115C99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自身の評価シートを提出後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に実施ください。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各職員より、</w:t>
      </w:r>
      <w:r w:rsidR="00F021A2">
        <w:rPr>
          <w:rFonts w:ascii="BIZ UDPゴシック" w:eastAsia="BIZ UDPゴシック" w:hAnsi="BIZ UDPゴシック" w:cs="BIZ UDPゴシック" w:hint="eastAsia"/>
          <w:sz w:val="20"/>
          <w:szCs w:val="20"/>
        </w:rPr>
        <w:t>目標に対する自己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が提出されてきます。</w:t>
      </w:r>
    </w:p>
    <w:p w14:paraId="318F4CD4" w14:textId="41FE1915" w:rsidR="00115C99" w:rsidRDefault="003032A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職員の自己評価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の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結果も参考にしながら、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職員に対する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を入力し、提出してください。</w:t>
      </w:r>
    </w:p>
    <w:p w14:paraId="4F307624" w14:textId="77777777" w:rsidR="007950B5" w:rsidRDefault="007950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5FF06E5" w14:textId="0C5E9271" w:rsidR="008B56CA" w:rsidRDefault="007950B5" w:rsidP="008B56CA">
      <w:pPr>
        <w:jc w:val="right"/>
        <w:rPr>
          <w:rFonts w:ascii="BIZ UDPゴシック" w:eastAsia="BIZ UDPゴシック" w:hAnsi="BIZ UDPゴシック" w:cs="BIZ UDPゴシック"/>
          <w:sz w:val="20"/>
          <w:szCs w:val="20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206" behindDoc="1" locked="0" layoutInCell="1" allowOverlap="1" wp14:anchorId="41854A58" wp14:editId="4B6A5C0E">
                <wp:simplePos x="0" y="0"/>
                <wp:positionH relativeFrom="margin">
                  <wp:posOffset>-274320</wp:posOffset>
                </wp:positionH>
                <wp:positionV relativeFrom="paragraph">
                  <wp:posOffset>244476</wp:posOffset>
                </wp:positionV>
                <wp:extent cx="7197725" cy="8290560"/>
                <wp:effectExtent l="0" t="0" r="3175" b="0"/>
                <wp:wrapNone/>
                <wp:docPr id="426941788" name="四角形: 角を丸くする 42694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2905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EE761" id="四角形: 角を丸くする 426941788" o:spid="_x0000_s1026" style="position:absolute;left:0;text-align:left;margin-left:-21.6pt;margin-top:19.25pt;width:566.75pt;height:652.8pt;z-index:-251660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8B56CA">
        <w:rPr>
          <w:noProof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629BDAB6" wp14:editId="4A5A619F">
                <wp:simplePos x="0" y="0"/>
                <wp:positionH relativeFrom="page">
                  <wp:posOffset>267970</wp:posOffset>
                </wp:positionH>
                <wp:positionV relativeFrom="paragraph">
                  <wp:posOffset>206837</wp:posOffset>
                </wp:positionV>
                <wp:extent cx="7292340" cy="449580"/>
                <wp:effectExtent l="0" t="0" r="0" b="7620"/>
                <wp:wrapNone/>
                <wp:docPr id="105159381" name="テキスト ボックス 10515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DF4D" w14:textId="0F931169" w:rsidR="00F45C91" w:rsidRPr="00DB527B" w:rsidRDefault="00F45C91" w:rsidP="00DB527B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B527B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職員を評価する</w:t>
                            </w:r>
                            <w:r w:rsidRPr="00DB527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スマホでもパソコンでも</w:t>
                            </w:r>
                            <w:r w:rsidR="007950B5" w:rsidRPr="00DB527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手順</w:t>
                            </w:r>
                            <w:r w:rsidRPr="00DB527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DAB6" id="テキスト ボックス 105159381" o:spid="_x0000_s1029" type="#_x0000_t202" style="position:absolute;left:0;text-align:left;margin-left:21.1pt;margin-top:16.3pt;width:574.2pt;height:35.4pt;z-index:251656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" filled="f" stroked="f" strokeweight=".5pt">
                <v:textbox>
                  <w:txbxContent>
                    <w:p w14:paraId="2154DF4D" w14:textId="0F931169" w:rsidR="00F45C91" w:rsidRPr="00DB527B" w:rsidRDefault="00F45C91" w:rsidP="00DB527B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DB527B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職員を評価する</w:t>
                      </w:r>
                      <w:r w:rsidRPr="00DB527B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（スマホでもパソコンでも</w:t>
                      </w:r>
                      <w:r w:rsidR="007950B5" w:rsidRPr="00DB527B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手順</w:t>
                      </w:r>
                      <w:r w:rsidRPr="00DB527B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56CA"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</w:t>
      </w:r>
      <w:r w:rsidR="008B56CA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 xml:space="preserve">　　</w:t>
      </w:r>
      <w:r w:rsidR="008B56CA"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）まで</w:t>
      </w:r>
    </w:p>
    <w:p w14:paraId="23F45F5E" w14:textId="2C6358F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A33942" w14:textId="77777777" w:rsidR="008B56CA" w:rsidRDefault="008B56CA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4893E5A" w14:textId="0B80D9AC" w:rsidR="00F45C91" w:rsidRDefault="005D7D6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0" behindDoc="0" locked="0" layoutInCell="1" hidden="0" allowOverlap="1" wp14:anchorId="6D2A9118" wp14:editId="14FB9609">
                <wp:simplePos x="0" y="0"/>
                <wp:positionH relativeFrom="page">
                  <wp:posOffset>3429000</wp:posOffset>
                </wp:positionH>
                <wp:positionV relativeFrom="paragraph">
                  <wp:posOffset>97155</wp:posOffset>
                </wp:positionV>
                <wp:extent cx="4053840" cy="7749540"/>
                <wp:effectExtent l="0" t="0" r="0" b="3810"/>
                <wp:wrapNone/>
                <wp:docPr id="1866633681" name="正方形/長方形 186663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74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1C9E6" w14:textId="2ABABB08" w:rsidR="00F45C91" w:rsidRPr="008D51A9" w:rsidRDefault="00F45C91" w:rsidP="00F45C91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</w:t>
                            </w:r>
                            <w:r w:rsidR="008216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上長目標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評価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086EED5" w14:textId="5252D498" w:rsidR="00F45C91" w:rsidRPr="008216F3" w:rsidRDefault="00F45C91" w:rsidP="008216F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63BA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左</w:t>
                            </w:r>
                            <w:r w:rsidRPr="007163BA">
                              <w:rPr>
                                <w:rFonts w:ascii="Meiryo UI" w:eastAsia="Meiryo UI" w:hAnsi="Meiryo UI" w:cs="BIZ UDPゴシック"/>
                                <w:color w:val="000000"/>
                                <w:sz w:val="18"/>
                                <w:szCs w:val="18"/>
                              </w:rPr>
                              <w:t>記QR</w:t>
                            </w:r>
                            <w:r w:rsidRPr="007163BA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もしくは</w:t>
                            </w:r>
                            <w:r w:rsidRPr="007163BA">
                              <w:rPr>
                                <w:rFonts w:ascii="Meiryo UI" w:eastAsia="Meiryo UI" w:hAnsi="Meiryo UI" w:cs="BIZ UDPゴシック"/>
                                <w:color w:val="000000"/>
                                <w:sz w:val="18"/>
                                <w:szCs w:val="18"/>
                              </w:rPr>
                              <w:t>下記URL</w:t>
                            </w:r>
                            <w:r w:rsidRPr="007163BA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にアクセスし</w:t>
                            </w:r>
                            <w:r w:rsidR="00F3275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 w:rsidRPr="007163BA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r w:rsidRPr="008216F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パスワードを入力しログイン。</w:t>
                            </w:r>
                          </w:p>
                          <w:p w14:paraId="1385335A" w14:textId="77777777" w:rsidR="00F45C91" w:rsidRPr="007163BA" w:rsidRDefault="00F45C91" w:rsidP="00F45C91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Pr="007163BA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8"/>
                                  <w:szCs w:val="18"/>
                                </w:rPr>
                                <w:t>https://katagrma-evaluation.jp/</w:t>
                              </w:r>
                            </w:hyperlink>
                          </w:p>
                          <w:p w14:paraId="780FD297" w14:textId="77777777" w:rsidR="00F45C91" w:rsidRPr="000710B7" w:rsidRDefault="00F45C91" w:rsidP="00F45C91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2E63E67" w14:textId="7104A6E9" w:rsidR="00F45C91" w:rsidRPr="008216F3" w:rsidRDefault="00F45C91" w:rsidP="008216F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F3275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右側メニュー内「</w:t>
                            </w:r>
                            <w:r w:rsidR="0010409B" w:rsidRPr="00F3275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上長</w:t>
                            </w:r>
                            <w:r w:rsidR="002D281A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目標</w:t>
                            </w:r>
                            <w:r w:rsidRPr="00F3275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評価</w:t>
                            </w:r>
                            <w:r w:rsidRPr="00F3275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</w:t>
                            </w:r>
                            <w:r w:rsid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押下し</w:t>
                            </w: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○一覧</w:t>
                            </w: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</w:t>
                            </w:r>
                            <w:r w:rsid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押下</w:t>
                            </w: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します。</w:t>
                            </w:r>
                          </w:p>
                          <w:p w14:paraId="0D4F76AD" w14:textId="151FE3D2" w:rsidR="00F45C91" w:rsidRPr="009218C3" w:rsidRDefault="00F45C91" w:rsidP="009218C3">
                            <w:pPr>
                              <w:ind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9218C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</w:rPr>
                              <w:t>※スマホ操作の場合は、「三」を押下するとメニューが開きます。</w:t>
                            </w:r>
                          </w:p>
                          <w:p w14:paraId="2E7E030C" w14:textId="23C32CE1" w:rsidR="009218C3" w:rsidRPr="007163BA" w:rsidRDefault="00F45C91" w:rsidP="007163BA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7C3A372" wp14:editId="4FF2FE34">
                                  <wp:extent cx="1724891" cy="428842"/>
                                  <wp:effectExtent l="0" t="0" r="0" b="9525"/>
                                  <wp:docPr id="2048908431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202" cy="43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A01DE" w14:textId="5A920AC0" w:rsidR="00F45C91" w:rsidRPr="004715C0" w:rsidRDefault="00F45C91" w:rsidP="00F3275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一覧表が表示されるので、「</w:t>
                            </w:r>
                            <w:r w:rsidR="00492724" w:rsidRPr="007950B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対象者一覧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</w:t>
                            </w:r>
                            <w:r w:rsid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押下</w:t>
                            </w:r>
                            <w:r w:rsidR="007950B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します。</w:t>
                            </w:r>
                          </w:p>
                          <w:p w14:paraId="61380A73" w14:textId="77777777" w:rsidR="009218C3" w:rsidRPr="004715C0" w:rsidRDefault="009218C3" w:rsidP="00F45C91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7983354A" w14:textId="39B563AF" w:rsidR="004072A3" w:rsidRDefault="008216F3" w:rsidP="00F3275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評価対象の</w:t>
                            </w:r>
                            <w:r w:rsidR="004072A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職員が一覧で表示されるので</w:t>
                            </w:r>
                          </w:p>
                          <w:p w14:paraId="4735B568" w14:textId="5EA293A8" w:rsidR="004072A3" w:rsidRDefault="004072A3" w:rsidP="004072A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評価したい職員の「</w:t>
                            </w:r>
                            <w:r w:rsidR="008216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開始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</w:t>
                            </w:r>
                            <w:r w:rsid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押下</w:t>
                            </w:r>
                            <w:r w:rsidR="007950B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します。</w:t>
                            </w:r>
                          </w:p>
                          <w:p w14:paraId="63FF9931" w14:textId="77777777" w:rsidR="00AE231D" w:rsidRPr="00AE231D" w:rsidRDefault="00AE231D" w:rsidP="00AE231D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7805000" w14:textId="5592ECB6" w:rsidR="00F45C91" w:rsidRDefault="00F45C91" w:rsidP="00F3275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各</w:t>
                            </w:r>
                            <w:r w:rsidR="00EB55D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目標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対して、</w:t>
                            </w:r>
                            <w:r w:rsidR="00EB55D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対象</w:t>
                            </w:r>
                            <w:r w:rsidR="00D32A34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職員の自己評価の結果も参考に</w:t>
                            </w:r>
                          </w:p>
                          <w:p w14:paraId="68B10E2F" w14:textId="094DEF05" w:rsidR="00F45C91" w:rsidRPr="009218C3" w:rsidRDefault="00D32A34" w:rsidP="009218C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職員に対する</w:t>
                            </w:r>
                            <w:r w:rsidR="00EB55D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目標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当てはまる</w:t>
                            </w:r>
                            <w:r w:rsidR="00F45C91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数字を入力し</w:t>
                            </w:r>
                            <w:r w:rsid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ま</w:t>
                            </w:r>
                            <w:r w:rsidR="00F45C91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す。</w:t>
                            </w:r>
                          </w:p>
                          <w:p w14:paraId="6B7A1E21" w14:textId="2B6D27A2" w:rsidR="00F45C91" w:rsidRPr="00D32A34" w:rsidRDefault="00F45C91" w:rsidP="00F45C91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D32A3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</w:rPr>
                              <w:t>▼</w:t>
                            </w:r>
                            <w:r w:rsidR="00D32A34" w:rsidRPr="00D32A3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</w:rPr>
                              <w:t>入力欄横に、職員が提出した自己評価数値があります。</w:t>
                            </w:r>
                          </w:p>
                          <w:p w14:paraId="02B5B937" w14:textId="48EE85FC" w:rsidR="00F45C91" w:rsidRPr="00097604" w:rsidRDefault="00D32A34" w:rsidP="007163BA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D32A34">
                              <w:rPr>
                                <w:rFonts w:ascii="Meiryo UI" w:eastAsia="Meiryo UI" w:hAnsi="Meiryo UI" w:cs="BIZ UDPゴシック" w:hint="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C53C15D" wp14:editId="63A69C5B">
                                  <wp:extent cx="2956560" cy="487680"/>
                                  <wp:effectExtent l="0" t="0" r="0" b="7620"/>
                                  <wp:docPr id="467691722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E3CA1" w14:textId="4C9F3347" w:rsidR="000B1B71" w:rsidRDefault="00F45C91" w:rsidP="000B1B71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全ての設問に回答を入力</w:t>
                            </w:r>
                            <w:r w:rsidR="000B1B71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したら「</w:t>
                            </w:r>
                            <w:r w:rsidR="000B1B71" w:rsidRPr="008216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上長評価コメント</w:t>
                            </w:r>
                            <w:r w:rsidR="000B1B71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欄も入力します。</w:t>
                            </w:r>
                            <w:r w:rsidR="000B1B71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</w:p>
                          <w:p w14:paraId="6AD7E42B" w14:textId="0DD736B6" w:rsidR="008216F3" w:rsidRPr="008216F3" w:rsidRDefault="00AE231D" w:rsidP="00A719ED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宛先を選択</w:t>
                            </w: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します。</w:t>
                            </w:r>
                          </w:p>
                          <w:p w14:paraId="3874BEBF" w14:textId="436DEADC" w:rsidR="00A719ED" w:rsidRPr="008216F3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※「再度、職員に自己行動評価をし直してもらいたい」という場合は</w:t>
                            </w:r>
                            <w:r w:rsidRPr="008216F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8216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職員氏名を選択して完了すると、差し戻しができます。</w:t>
                            </w:r>
                          </w:p>
                          <w:p w14:paraId="08940EB7" w14:textId="77777777" w:rsidR="008216F3" w:rsidRPr="004C7295" w:rsidRDefault="008216F3" w:rsidP="008216F3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3052E04" w14:textId="77777777" w:rsidR="008216F3" w:rsidRPr="008E1E3D" w:rsidRDefault="008216F3" w:rsidP="008216F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㉑　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メッセージ欄に次の方への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メッセージを入力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完了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します。</w:t>
                            </w:r>
                          </w:p>
                          <w:p w14:paraId="68C31762" w14:textId="77777777" w:rsidR="008216F3" w:rsidRPr="00281216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1F64F2D4" w14:textId="77777777" w:rsidR="008216F3" w:rsidRPr="004C7295" w:rsidRDefault="008216F3" w:rsidP="008216F3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7EC47BE3" w14:textId="77777777" w:rsidR="008216F3" w:rsidRDefault="008216F3" w:rsidP="008216F3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85248" wp14:editId="75996394">
                                  <wp:extent cx="2637609" cy="423304"/>
                                  <wp:effectExtent l="0" t="0" r="0" b="0"/>
                                  <wp:docPr id="134651306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513063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612" cy="43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1C19A" w14:textId="77777777" w:rsidR="008216F3" w:rsidRPr="008E1E3D" w:rsidRDefault="008216F3" w:rsidP="008216F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0" w:name="_Hlk189841195"/>
                          </w:p>
                          <w:p w14:paraId="53FD20D0" w14:textId="77777777" w:rsidR="008216F3" w:rsidRDefault="008216F3" w:rsidP="008216F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㉓　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bookmarkEnd w:id="0"/>
                          </w:p>
                          <w:p w14:paraId="30E0ACAC" w14:textId="77777777" w:rsidR="008216F3" w:rsidRDefault="008216F3" w:rsidP="008216F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364D058C" w14:textId="77777777" w:rsidR="008216F3" w:rsidRPr="004C7295" w:rsidRDefault="008216F3" w:rsidP="008216F3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完了できていない状態です。必ず「更新しました」のメッセージを</w:t>
                            </w:r>
                          </w:p>
                          <w:p w14:paraId="43DA9524" w14:textId="77777777" w:rsidR="008216F3" w:rsidRPr="004C7295" w:rsidRDefault="008216F3" w:rsidP="008216F3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46AEF7FA" w14:textId="3986EF38" w:rsidR="00F45C91" w:rsidRPr="008216F3" w:rsidRDefault="00F45C91" w:rsidP="008216F3">
                            <w:pPr>
                              <w:pStyle w:val="ab"/>
                              <w:ind w:leftChars="0" w:left="360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9118" id="正方形/長方形 1866633681" o:spid="_x0000_s1030" style="position:absolute;left:0;text-align:left;margin-left:270pt;margin-top:7.65pt;width:319.2pt;height:610.2pt;z-index:251656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" filled="f" stroked="f">
                <v:textbox inset="2.53958mm,1.2694mm,2.53958mm,1.2694mm">
                  <w:txbxContent>
                    <w:p w14:paraId="09F1C9E6" w14:textId="2ABABB08" w:rsidR="00F45C91" w:rsidRPr="008D51A9" w:rsidRDefault="00F45C91" w:rsidP="00F45C91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</w:t>
                      </w:r>
                      <w:r w:rsidR="008216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上長目標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評価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086EED5" w14:textId="5252D498" w:rsidR="00F45C91" w:rsidRPr="008216F3" w:rsidRDefault="00F45C91" w:rsidP="008216F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8"/>
                          <w:szCs w:val="18"/>
                        </w:rPr>
                      </w:pPr>
                      <w:r w:rsidRPr="007163BA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左</w:t>
                      </w:r>
                      <w:r w:rsidRPr="007163BA">
                        <w:rPr>
                          <w:rFonts w:ascii="Meiryo UI" w:eastAsia="Meiryo UI" w:hAnsi="Meiryo UI" w:cs="BIZ UDPゴシック"/>
                          <w:color w:val="000000"/>
                          <w:sz w:val="18"/>
                          <w:szCs w:val="18"/>
                        </w:rPr>
                        <w:t>記QR</w:t>
                      </w:r>
                      <w:r w:rsidRPr="007163BA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もしくは</w:t>
                      </w:r>
                      <w:r w:rsidRPr="007163BA">
                        <w:rPr>
                          <w:rFonts w:ascii="Meiryo UI" w:eastAsia="Meiryo UI" w:hAnsi="Meiryo UI" w:cs="BIZ UDPゴシック"/>
                          <w:color w:val="000000"/>
                          <w:sz w:val="18"/>
                          <w:szCs w:val="18"/>
                        </w:rPr>
                        <w:t>下記URL</w:t>
                      </w:r>
                      <w:r w:rsidRPr="007163BA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にアクセスし</w:t>
                      </w:r>
                      <w:r w:rsidR="00F32750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、</w:t>
                      </w:r>
                      <w:r w:rsidRPr="007163BA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ID</w:t>
                      </w:r>
                      <w:r w:rsidRPr="008216F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パスワードを入力しログイン。</w:t>
                      </w:r>
                    </w:p>
                    <w:p w14:paraId="1385335A" w14:textId="77777777" w:rsidR="00F45C91" w:rsidRPr="007163BA" w:rsidRDefault="00F45C91" w:rsidP="00F45C91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hyperlink r:id="rId35" w:history="1">
                        <w:r w:rsidRPr="007163BA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8"/>
                            <w:szCs w:val="18"/>
                          </w:rPr>
                          <w:t>https://katagrma-evaluation.jp/</w:t>
                        </w:r>
                      </w:hyperlink>
                    </w:p>
                    <w:p w14:paraId="780FD297" w14:textId="77777777" w:rsidR="00F45C91" w:rsidRPr="000710B7" w:rsidRDefault="00F45C91" w:rsidP="00F45C91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2E63E67" w14:textId="7104A6E9" w:rsidR="00F45C91" w:rsidRPr="008216F3" w:rsidRDefault="00F45C91" w:rsidP="008216F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F3275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右側メニュー内「</w:t>
                      </w:r>
                      <w:r w:rsidR="0010409B" w:rsidRPr="00F3275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上長</w:t>
                      </w:r>
                      <w:r w:rsidR="002D281A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目標</w:t>
                      </w:r>
                      <w:r w:rsidRPr="00F3275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評価</w:t>
                      </w:r>
                      <w:r w:rsidRPr="00F3275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</w:t>
                      </w:r>
                      <w:r w:rsid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押下し</w:t>
                      </w:r>
                      <w:r w:rsidRP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8216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○一覧</w:t>
                      </w:r>
                      <w:r w:rsidRP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</w:t>
                      </w:r>
                      <w:r w:rsid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押下</w:t>
                      </w:r>
                      <w:r w:rsidRP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します。</w:t>
                      </w:r>
                    </w:p>
                    <w:p w14:paraId="0D4F76AD" w14:textId="151FE3D2" w:rsidR="00F45C91" w:rsidRPr="009218C3" w:rsidRDefault="00F45C91" w:rsidP="009218C3">
                      <w:pPr>
                        <w:ind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9218C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</w:rPr>
                        <w:t>※スマホ操作の場合は、「三」を押下するとメニューが開きます。</w:t>
                      </w:r>
                    </w:p>
                    <w:p w14:paraId="2E7E030C" w14:textId="23C32CE1" w:rsidR="009218C3" w:rsidRPr="007163BA" w:rsidRDefault="00F45C91" w:rsidP="007163BA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097604">
                        <w:rPr>
                          <w:rFonts w:ascii="Meiryo UI" w:eastAsia="Meiryo UI" w:hAnsi="Meiryo UI" w:cs="BIZ UDPゴシック"/>
                          <w:noProof/>
                          <w:color w:val="000000"/>
                        </w:rPr>
                        <w:drawing>
                          <wp:inline distT="0" distB="0" distL="0" distR="0" wp14:anchorId="17C3A372" wp14:editId="4FF2FE34">
                            <wp:extent cx="1724891" cy="428842"/>
                            <wp:effectExtent l="0" t="0" r="0" b="9525"/>
                            <wp:docPr id="2048908431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202" cy="43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A01DE" w14:textId="5A920AC0" w:rsidR="00F45C91" w:rsidRPr="004715C0" w:rsidRDefault="00F45C91" w:rsidP="00F3275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一覧表が表示されるので、「</w:t>
                      </w:r>
                      <w:r w:rsidR="00492724" w:rsidRPr="007950B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対象者一覧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</w:t>
                      </w:r>
                      <w:r w:rsid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押下</w:t>
                      </w:r>
                      <w:r w:rsidR="007950B5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します。</w:t>
                      </w:r>
                    </w:p>
                    <w:p w14:paraId="61380A73" w14:textId="77777777" w:rsidR="009218C3" w:rsidRPr="004715C0" w:rsidRDefault="009218C3" w:rsidP="00F45C91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7983354A" w14:textId="39B563AF" w:rsidR="004072A3" w:rsidRDefault="008216F3" w:rsidP="00F3275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評価対象の</w:t>
                      </w:r>
                      <w:r w:rsidR="004072A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職員が一覧で表示されるので</w:t>
                      </w:r>
                    </w:p>
                    <w:p w14:paraId="4735B568" w14:textId="5EA293A8" w:rsidR="004072A3" w:rsidRDefault="004072A3" w:rsidP="004072A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評価したい職員の「</w:t>
                      </w:r>
                      <w:r w:rsidR="008216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開始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</w:t>
                      </w:r>
                      <w:r w:rsid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押下</w:t>
                      </w:r>
                      <w:r w:rsidR="007950B5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します。</w:t>
                      </w:r>
                    </w:p>
                    <w:p w14:paraId="63FF9931" w14:textId="77777777" w:rsidR="00AE231D" w:rsidRPr="00AE231D" w:rsidRDefault="00AE231D" w:rsidP="00AE231D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7805000" w14:textId="5592ECB6" w:rsidR="00F45C91" w:rsidRDefault="00F45C91" w:rsidP="00F3275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各</w:t>
                      </w:r>
                      <w:r w:rsidR="00EB55DD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目標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対して、</w:t>
                      </w:r>
                      <w:r w:rsidR="00EB55DD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対象</w:t>
                      </w:r>
                      <w:r w:rsidR="00D32A34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職員の自己評価の結果も参考に</w:t>
                      </w:r>
                    </w:p>
                    <w:p w14:paraId="68B10E2F" w14:textId="094DEF05" w:rsidR="00F45C91" w:rsidRPr="009218C3" w:rsidRDefault="00D32A34" w:rsidP="009218C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職員に対する</w:t>
                      </w:r>
                      <w:r w:rsidR="00EB55DD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目標評価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当てはまる</w:t>
                      </w:r>
                      <w:r w:rsidR="00F45C91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数字を入力し</w:t>
                      </w:r>
                      <w:r w:rsid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ま</w:t>
                      </w:r>
                      <w:r w:rsidR="00F45C91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す。</w:t>
                      </w:r>
                    </w:p>
                    <w:p w14:paraId="6B7A1E21" w14:textId="2B6D27A2" w:rsidR="00F45C91" w:rsidRPr="00D32A34" w:rsidRDefault="00F45C91" w:rsidP="00F45C91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D32A3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</w:rPr>
                        <w:t>▼</w:t>
                      </w:r>
                      <w:r w:rsidR="00D32A34" w:rsidRPr="00D32A3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</w:rPr>
                        <w:t>入力欄横に、職員が提出した自己評価数値があります。</w:t>
                      </w:r>
                    </w:p>
                    <w:p w14:paraId="02B5B937" w14:textId="48EE85FC" w:rsidR="00F45C91" w:rsidRPr="00097604" w:rsidRDefault="00D32A34" w:rsidP="007163BA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D32A34">
                        <w:rPr>
                          <w:rFonts w:ascii="Meiryo UI" w:eastAsia="Meiryo UI" w:hAnsi="Meiryo UI" w:cs="BIZ UDPゴシック" w:hint="eastAsia"/>
                          <w:noProof/>
                          <w:color w:val="000000"/>
                        </w:rPr>
                        <w:drawing>
                          <wp:inline distT="0" distB="0" distL="0" distR="0" wp14:anchorId="2C53C15D" wp14:editId="63A69C5B">
                            <wp:extent cx="2956560" cy="487680"/>
                            <wp:effectExtent l="0" t="0" r="0" b="7620"/>
                            <wp:docPr id="467691722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E3CA1" w14:textId="4C9F3347" w:rsidR="000B1B71" w:rsidRDefault="00F45C91" w:rsidP="000B1B71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全ての設問に回答を入力</w:t>
                      </w:r>
                      <w:r w:rsidR="000B1B71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したら「</w:t>
                      </w:r>
                      <w:r w:rsidR="000B1B71" w:rsidRPr="008216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上長評価コメント</w:t>
                      </w:r>
                      <w:r w:rsidR="000B1B71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欄も入力します。</w:t>
                      </w:r>
                      <w:r w:rsidR="000B1B71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</w:p>
                    <w:p w14:paraId="6AD7E42B" w14:textId="0DD736B6" w:rsidR="008216F3" w:rsidRPr="008216F3" w:rsidRDefault="00AE231D" w:rsidP="00A719ED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216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宛先を選択</w:t>
                      </w:r>
                      <w:r w:rsidRPr="008216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します。</w:t>
                      </w:r>
                    </w:p>
                    <w:p w14:paraId="3874BEBF" w14:textId="436DEADC" w:rsidR="00A719ED" w:rsidRPr="008216F3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216F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※「再度、職員に自己行動評価をし直してもらいたい」という場合は</w:t>
                      </w:r>
                      <w:r w:rsidRPr="008216F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8216F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　職員氏名を選択して完了すると、差し戻しができます。</w:t>
                      </w:r>
                    </w:p>
                    <w:p w14:paraId="08940EB7" w14:textId="77777777" w:rsidR="008216F3" w:rsidRPr="004C7295" w:rsidRDefault="008216F3" w:rsidP="008216F3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3052E04" w14:textId="77777777" w:rsidR="008216F3" w:rsidRPr="008E1E3D" w:rsidRDefault="008216F3" w:rsidP="008216F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㉑　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メッセージ欄に次の方への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メッセージを入力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完了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します。</w:t>
                      </w:r>
                    </w:p>
                    <w:p w14:paraId="68C31762" w14:textId="77777777" w:rsidR="008216F3" w:rsidRPr="00281216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1F64F2D4" w14:textId="77777777" w:rsidR="008216F3" w:rsidRPr="004C7295" w:rsidRDefault="008216F3" w:rsidP="008216F3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7EC47BE3" w14:textId="77777777" w:rsidR="008216F3" w:rsidRDefault="008216F3" w:rsidP="008216F3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85248" wp14:editId="75996394">
                            <wp:extent cx="2637609" cy="423304"/>
                            <wp:effectExtent l="0" t="0" r="0" b="0"/>
                            <wp:docPr id="134651306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513063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0612" cy="43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1C19A" w14:textId="77777777" w:rsidR="008216F3" w:rsidRPr="008E1E3D" w:rsidRDefault="008216F3" w:rsidP="008216F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1" w:name="_Hlk189841195"/>
                    </w:p>
                    <w:p w14:paraId="53FD20D0" w14:textId="77777777" w:rsidR="008216F3" w:rsidRDefault="008216F3" w:rsidP="008216F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㉓　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bookmarkEnd w:id="1"/>
                    </w:p>
                    <w:p w14:paraId="30E0ACAC" w14:textId="77777777" w:rsidR="008216F3" w:rsidRDefault="008216F3" w:rsidP="008216F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364D058C" w14:textId="77777777" w:rsidR="008216F3" w:rsidRPr="004C7295" w:rsidRDefault="008216F3" w:rsidP="008216F3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完了できていない状態です。必ず「更新しました」のメッセージを</w:t>
                      </w:r>
                    </w:p>
                    <w:p w14:paraId="43DA9524" w14:textId="77777777" w:rsidR="008216F3" w:rsidRPr="004C7295" w:rsidRDefault="008216F3" w:rsidP="008216F3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46AEF7FA" w14:textId="3986EF38" w:rsidR="00F45C91" w:rsidRPr="008216F3" w:rsidRDefault="00F45C91" w:rsidP="008216F3">
                      <w:pPr>
                        <w:pStyle w:val="ab"/>
                        <w:ind w:leftChars="0" w:left="360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987978" w14:textId="0D307A60" w:rsidR="00F45C91" w:rsidRDefault="008B56CA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56208" behindDoc="0" locked="0" layoutInCell="1" allowOverlap="1" wp14:anchorId="1227593A" wp14:editId="085FF71E">
            <wp:simplePos x="0" y="0"/>
            <wp:positionH relativeFrom="margin">
              <wp:posOffset>263525</wp:posOffset>
            </wp:positionH>
            <wp:positionV relativeFrom="paragraph">
              <wp:posOffset>78740</wp:posOffset>
            </wp:positionV>
            <wp:extent cx="864235" cy="864235"/>
            <wp:effectExtent l="0" t="0" r="0" b="0"/>
            <wp:wrapNone/>
            <wp:docPr id="595568277" name="図 59556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56209" behindDoc="0" locked="0" layoutInCell="1" allowOverlap="1" wp14:anchorId="556429FE" wp14:editId="6497F205">
            <wp:simplePos x="0" y="0"/>
            <wp:positionH relativeFrom="margin">
              <wp:posOffset>1505643</wp:posOffset>
            </wp:positionH>
            <wp:positionV relativeFrom="paragraph">
              <wp:posOffset>50800</wp:posOffset>
            </wp:positionV>
            <wp:extent cx="1266190" cy="974725"/>
            <wp:effectExtent l="0" t="0" r="0" b="0"/>
            <wp:wrapNone/>
            <wp:docPr id="1576036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338B" w14:textId="28F35033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3F13FA" w14:textId="4AAEC29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452951" w14:textId="6FA8938A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83695D" w14:textId="07CF2974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C30D3E" w14:textId="4961A590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78B5E2" w14:textId="6E2C039B" w:rsidR="00F45C91" w:rsidRDefault="002D281A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633FAF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79777" behindDoc="0" locked="0" layoutInCell="1" allowOverlap="1" wp14:anchorId="5C4D43CF" wp14:editId="19124ED7">
            <wp:simplePos x="0" y="0"/>
            <wp:positionH relativeFrom="margin">
              <wp:posOffset>-24188</wp:posOffset>
            </wp:positionH>
            <wp:positionV relativeFrom="paragraph">
              <wp:posOffset>143510</wp:posOffset>
            </wp:positionV>
            <wp:extent cx="2965056" cy="1051560"/>
            <wp:effectExtent l="0" t="0" r="6985" b="0"/>
            <wp:wrapNone/>
            <wp:docPr id="14946257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257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056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534BF" w14:textId="143C739D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1FB2CA" w14:textId="7DE90753" w:rsidR="00F45C91" w:rsidRDefault="002D281A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45" behindDoc="0" locked="0" layoutInCell="1" allowOverlap="1" wp14:anchorId="6FCAE9AB" wp14:editId="7CD6F2C3">
                <wp:simplePos x="0" y="0"/>
                <wp:positionH relativeFrom="column">
                  <wp:posOffset>822960</wp:posOffset>
                </wp:positionH>
                <wp:positionV relativeFrom="paragraph">
                  <wp:posOffset>62230</wp:posOffset>
                </wp:positionV>
                <wp:extent cx="772160" cy="734060"/>
                <wp:effectExtent l="19050" t="19050" r="27940" b="27940"/>
                <wp:wrapNone/>
                <wp:docPr id="996018601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60" cy="734060"/>
                          <a:chOff x="0" y="0"/>
                          <a:chExt cx="772160" cy="734060"/>
                        </a:xfrm>
                      </wpg:grpSpPr>
                      <pic:pic xmlns:pic="http://schemas.openxmlformats.org/drawingml/2006/picture">
                        <pic:nvPicPr>
                          <pic:cNvPr id="130429020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734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23471052" name="四角形: 角を丸くする 20"/>
                        <wps:cNvSpPr/>
                        <wps:spPr>
                          <a:xfrm>
                            <a:off x="35560" y="558800"/>
                            <a:ext cx="629920" cy="1244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B16D7" id="グループ化 30" o:spid="_x0000_s1026" style="position:absolute;left:0;text-align:left;margin-left:64.8pt;margin-top:4.9pt;width:60.8pt;height:57.8pt;z-index:251686945" coordsize="7721,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">
                <v:shape id="図 1" o:spid="_x0000_s1027" type="#_x0000_t75" style="position:absolute;width:7721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" stroked="t" strokecolor="gray [1629]">
                  <v:imagedata r:id="rId39" o:title=""/>
                  <v:path arrowok="t"/>
                </v:shape>
                <v:roundrect id="四角形: 角を丸くする 20" o:spid="_x0000_s1028" style="position:absolute;left:355;top:5588;width:6299;height:1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66BDEFB" w14:textId="339DF2C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6223D4" w14:textId="63E9649F" w:rsidR="00F45C91" w:rsidRDefault="002D281A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69" behindDoc="0" locked="0" layoutInCell="1" allowOverlap="1" wp14:anchorId="0BC61370" wp14:editId="0946FF25">
                <wp:simplePos x="0" y="0"/>
                <wp:positionH relativeFrom="column">
                  <wp:posOffset>516467</wp:posOffset>
                </wp:positionH>
                <wp:positionV relativeFrom="paragraph">
                  <wp:posOffset>95673</wp:posOffset>
                </wp:positionV>
                <wp:extent cx="294851" cy="361950"/>
                <wp:effectExtent l="0" t="76200" r="0" b="19050"/>
                <wp:wrapNone/>
                <wp:docPr id="1248106002" name="コネクタ: カギ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51" cy="361950"/>
                        </a:xfrm>
                        <a:prstGeom prst="bentConnector3">
                          <a:avLst>
                            <a:gd name="adj1" fmla="val 9763"/>
                          </a:avLst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D00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1" o:spid="_x0000_s1026" type="#_x0000_t34" style="position:absolute;left:0;text-align:left;margin-left:40.65pt;margin-top:7.55pt;width:23.2pt;height:28.5pt;flip:y;z-index:25168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" adj="2109" strokecolor="gray [1629]" strokeweight="1.5pt">
                <v:stroke endarrow="block"/>
              </v:shape>
            </w:pict>
          </mc:Fallback>
        </mc:AlternateContent>
      </w:r>
    </w:p>
    <w:p w14:paraId="059F480F" w14:textId="52A8051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4938B6" w14:textId="15C4568E" w:rsidR="00F45C91" w:rsidRDefault="002D281A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017" behindDoc="0" locked="0" layoutInCell="1" allowOverlap="1" wp14:anchorId="36B90551" wp14:editId="6E6F3E54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30522" cy="124651"/>
                <wp:effectExtent l="0" t="0" r="17780" b="27940"/>
                <wp:wrapNone/>
                <wp:docPr id="329182245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61847" id="四角形: 角を丸くする 20" o:spid="_x0000_s1026" style="position:absolute;left:0;text-align:left;margin-left:0;margin-top:10pt;width:49.65pt;height:9.8pt;z-index:25169001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5D8CDFAA" w14:textId="65C7854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6B918C" w14:textId="01E2EA36" w:rsidR="00F45C91" w:rsidRDefault="009D4368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D4368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92065" behindDoc="0" locked="0" layoutInCell="1" allowOverlap="1" wp14:anchorId="4D02FA63" wp14:editId="20699ADC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010535" cy="639233"/>
            <wp:effectExtent l="0" t="0" r="0" b="8890"/>
            <wp:wrapNone/>
            <wp:docPr id="10585006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00655" name=""/>
                    <pic:cNvPicPr/>
                  </pic:nvPicPr>
                  <pic:blipFill rotWithShape="1">
                    <a:blip r:embed="rId40"/>
                    <a:srcRect t="13274" b="22056"/>
                    <a:stretch/>
                  </pic:blipFill>
                  <pic:spPr bwMode="auto">
                    <a:xfrm>
                      <a:off x="0" y="0"/>
                      <a:ext cx="3010535" cy="6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64A0" w14:textId="3E5395F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5F5D8F1" w14:textId="0C9C5040" w:rsidR="00F45C91" w:rsidRDefault="009D4368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113" behindDoc="0" locked="0" layoutInCell="1" allowOverlap="1" wp14:anchorId="1B0113CD" wp14:editId="6C57E853">
                <wp:simplePos x="0" y="0"/>
                <wp:positionH relativeFrom="margin">
                  <wp:posOffset>914400</wp:posOffset>
                </wp:positionH>
                <wp:positionV relativeFrom="paragraph">
                  <wp:posOffset>93557</wp:posOffset>
                </wp:positionV>
                <wp:extent cx="393700" cy="128694"/>
                <wp:effectExtent l="0" t="0" r="25400" b="24130"/>
                <wp:wrapNone/>
                <wp:docPr id="1241414753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869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6BEC3" id="四角形: 角を丸くする 20" o:spid="_x0000_s1026" style="position:absolute;left:0;text-align:left;margin-left:1in;margin-top:7.35pt;width:31pt;height:10.15pt;z-index:25169411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0DC0C3E6" w14:textId="629EFB8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E87E53" w14:textId="23951B41" w:rsidR="00F45C91" w:rsidRDefault="007C4B2F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7C4B2F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96161" behindDoc="0" locked="0" layoutInCell="1" allowOverlap="1" wp14:anchorId="27EA5A4A" wp14:editId="72771315">
            <wp:simplePos x="0" y="0"/>
            <wp:positionH relativeFrom="margin">
              <wp:posOffset>-7033</wp:posOffset>
            </wp:positionH>
            <wp:positionV relativeFrom="paragraph">
              <wp:posOffset>66675</wp:posOffset>
            </wp:positionV>
            <wp:extent cx="2933700" cy="745058"/>
            <wp:effectExtent l="0" t="0" r="0" b="0"/>
            <wp:wrapNone/>
            <wp:docPr id="1803709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098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4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C262A" w14:textId="7EAD0F9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9203C39" w14:textId="49BDBB2A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AF829E9" w14:textId="706709E0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F16B47" w14:textId="7F474C93" w:rsidR="00F45C91" w:rsidRDefault="007C4B2F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209" behindDoc="0" locked="0" layoutInCell="1" allowOverlap="1" wp14:anchorId="0CB58106" wp14:editId="6EAB1250">
                <wp:simplePos x="0" y="0"/>
                <wp:positionH relativeFrom="margin">
                  <wp:posOffset>910167</wp:posOffset>
                </wp:positionH>
                <wp:positionV relativeFrom="paragraph">
                  <wp:posOffset>4657</wp:posOffset>
                </wp:positionV>
                <wp:extent cx="237066" cy="115570"/>
                <wp:effectExtent l="0" t="0" r="10795" b="17780"/>
                <wp:wrapNone/>
                <wp:docPr id="1982593989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1155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23C2" id="四角形: 角を丸くする 20" o:spid="_x0000_s1026" style="position:absolute;left:0;text-align:left;margin-left:71.65pt;margin-top:.35pt;width:18.65pt;height:9.1pt;z-index:25169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4A2CF98C" w14:textId="3BF2D980" w:rsidR="00F45C91" w:rsidRDefault="0095334D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5334D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704353" behindDoc="0" locked="0" layoutInCell="1" allowOverlap="1" wp14:anchorId="72A48056" wp14:editId="6E8ED88B">
            <wp:simplePos x="0" y="0"/>
            <wp:positionH relativeFrom="margin">
              <wp:align>left</wp:align>
            </wp:positionH>
            <wp:positionV relativeFrom="paragraph">
              <wp:posOffset>40852</wp:posOffset>
            </wp:positionV>
            <wp:extent cx="2959100" cy="1579355"/>
            <wp:effectExtent l="0" t="0" r="0" b="1905"/>
            <wp:wrapNone/>
            <wp:docPr id="5426935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3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7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27A2" w14:textId="7370E460" w:rsidR="00F45C91" w:rsidRDefault="0095334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401" behindDoc="0" locked="0" layoutInCell="1" allowOverlap="1" wp14:anchorId="7D2D9EEC" wp14:editId="7A55C286">
                <wp:simplePos x="0" y="0"/>
                <wp:positionH relativeFrom="margin">
                  <wp:posOffset>651933</wp:posOffset>
                </wp:positionH>
                <wp:positionV relativeFrom="paragraph">
                  <wp:posOffset>130609</wp:posOffset>
                </wp:positionV>
                <wp:extent cx="2264834" cy="681566"/>
                <wp:effectExtent l="0" t="0" r="21590" b="23495"/>
                <wp:wrapNone/>
                <wp:docPr id="598129125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834" cy="681566"/>
                          <a:chOff x="528320" y="294640"/>
                          <a:chExt cx="2265376" cy="681716"/>
                        </a:xfrm>
                      </wpg:grpSpPr>
                      <wps:wsp>
                        <wps:cNvPr id="1875449451" name="四角形: 角を丸くする 4"/>
                        <wps:cNvSpPr/>
                        <wps:spPr>
                          <a:xfrm>
                            <a:off x="528320" y="294640"/>
                            <a:ext cx="2265376" cy="64784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59660" name="四角形: 角を丸くする 20"/>
                        <wps:cNvSpPr/>
                        <wps:spPr>
                          <a:xfrm>
                            <a:off x="2236381" y="396262"/>
                            <a:ext cx="415637" cy="58009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7627" id="グループ化 34" o:spid="_x0000_s1026" style="position:absolute;left:0;text-align:left;margin-left:51.35pt;margin-top:10.3pt;width:178.35pt;height:53.65pt;z-index:251706401;mso-position-horizontal-relative:margin;mso-width-relative:margin;mso-height-relative:margin" coordorigin="5283,2946" coordsize="22653,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">
                <v:roundrect id="四角形: 角を丸くする 4" o:spid="_x0000_s1027" style="position:absolute;left:5283;top:2946;width:22653;height:6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" filled="f" strokecolor="red" strokeweight="1.5pt">
                  <v:stroke dashstyle="1 1" joinstyle="miter"/>
                </v:roundrect>
                <v:roundrect id="四角形: 角を丸くする 20" o:spid="_x0000_s1028" style="position:absolute;left:22363;top:3962;width:4157;height:5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7B368756" w14:textId="5CC2893D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4A3E93B" w14:textId="6257F6D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1A9212A" w14:textId="0ECC5905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96F72C" w14:textId="73E65A0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E61A5C" w14:textId="6718DF69" w:rsidR="00F45C91" w:rsidRDefault="0095334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49" behindDoc="0" locked="0" layoutInCell="1" allowOverlap="1" wp14:anchorId="3DEEA6A8" wp14:editId="1DF4D538">
                <wp:simplePos x="0" y="0"/>
                <wp:positionH relativeFrom="column">
                  <wp:posOffset>651933</wp:posOffset>
                </wp:positionH>
                <wp:positionV relativeFrom="paragraph">
                  <wp:posOffset>43392</wp:posOffset>
                </wp:positionV>
                <wp:extent cx="2264410" cy="443865"/>
                <wp:effectExtent l="0" t="0" r="21590" b="13335"/>
                <wp:wrapNone/>
                <wp:docPr id="1855959768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43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C4D3A" id="四角形: 角を丸くする 4" o:spid="_x0000_s1026" style="position:absolute;left:0;text-align:left;margin-left:51.35pt;margin-top:3.4pt;width:178.3pt;height:34.95pt;z-index:2517084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" filled="f" strokecolor="red" strokeweight="1.5pt">
                <v:stroke dashstyle="1 1" joinstyle="miter"/>
              </v:roundrect>
            </w:pict>
          </mc:Fallback>
        </mc:AlternateContent>
      </w:r>
    </w:p>
    <w:p w14:paraId="46E56B9C" w14:textId="3EC0722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DCC78B" w14:textId="7545765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565675" w14:textId="43C4DE83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4FE69D" w14:textId="25B2926F" w:rsidR="00F45C91" w:rsidRDefault="0095334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221" behindDoc="0" locked="0" layoutInCell="1" allowOverlap="1" wp14:anchorId="27467223" wp14:editId="71334B0B">
                <wp:simplePos x="0" y="0"/>
                <wp:positionH relativeFrom="column">
                  <wp:posOffset>1605280</wp:posOffset>
                </wp:positionH>
                <wp:positionV relativeFrom="paragraph">
                  <wp:posOffset>5080</wp:posOffset>
                </wp:positionV>
                <wp:extent cx="1306195" cy="1371600"/>
                <wp:effectExtent l="0" t="0" r="8255" b="0"/>
                <wp:wrapNone/>
                <wp:docPr id="561561092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371600"/>
                          <a:chOff x="0" y="0"/>
                          <a:chExt cx="1306195" cy="1371600"/>
                        </a:xfrm>
                      </wpg:grpSpPr>
                      <pic:pic xmlns:pic="http://schemas.openxmlformats.org/drawingml/2006/picture">
                        <pic:nvPicPr>
                          <pic:cNvPr id="202018890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r="40076"/>
                          <a:stretch/>
                        </pic:blipFill>
                        <pic:spPr bwMode="auto">
                          <a:xfrm>
                            <a:off x="0" y="0"/>
                            <a:ext cx="130619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80620081" name="四角形: 角を丸くする 20"/>
                        <wps:cNvSpPr/>
                        <wps:spPr>
                          <a:xfrm>
                            <a:off x="76200" y="1043353"/>
                            <a:ext cx="445477" cy="21101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17542" name="四角形: 角を丸くする 4"/>
                        <wps:cNvSpPr/>
                        <wps:spPr>
                          <a:xfrm>
                            <a:off x="99646" y="480646"/>
                            <a:ext cx="1083945" cy="47800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1E026" id="グループ化 36" o:spid="_x0000_s1026" style="position:absolute;left:0;text-align:left;margin-left:126.4pt;margin-top:.4pt;width:102.85pt;height:108pt;z-index:251656221" coordsize="13061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">
                <v:shape id="図 1" o:spid="_x0000_s1027" type="#_x0000_t75" style="position:absolute;width:1306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">
                  <v:imagedata r:id="rId44" o:title="" cropright="26264f"/>
                </v:shape>
                <v:roundrect id="四角形: 角を丸くする 20" o:spid="_x0000_s1028" style="position:absolute;left:762;top:10433;width:4454;height:2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" filled="f" strokecolor="red" strokeweight="1.5pt">
                  <v:stroke joinstyle="miter"/>
                </v:roundrect>
                <v:roundrect id="四角形: 角を丸くする 4" o:spid="_x0000_s1029" style="position:absolute;left:996;top:4806;width:10839;height:47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" filled="f" strokecolor="red" strokeweight="1.5pt">
                  <v:stroke dashstyle="1 1" joinstyle="miter"/>
                </v:roundrect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220" behindDoc="0" locked="0" layoutInCell="1" allowOverlap="1" wp14:anchorId="3F98FCE0" wp14:editId="2B0B7279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1524000" cy="1401445"/>
                <wp:effectExtent l="0" t="0" r="19050" b="8255"/>
                <wp:wrapNone/>
                <wp:docPr id="173995403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01445"/>
                          <a:chOff x="0" y="0"/>
                          <a:chExt cx="1524000" cy="1401445"/>
                        </a:xfrm>
                      </wpg:grpSpPr>
                      <pic:pic xmlns:pic="http://schemas.openxmlformats.org/drawingml/2006/picture">
                        <pic:nvPicPr>
                          <pic:cNvPr id="152673206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r="14283"/>
                          <a:stretch/>
                        </pic:blipFill>
                        <pic:spPr bwMode="auto">
                          <a:xfrm>
                            <a:off x="0" y="0"/>
                            <a:ext cx="1470660" cy="1401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33013336" name="四角形: 角を丸くする 20"/>
                        <wps:cNvSpPr/>
                        <wps:spPr>
                          <a:xfrm>
                            <a:off x="111369" y="568569"/>
                            <a:ext cx="1412631" cy="152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95FFC" id="グループ化 35" o:spid="_x0000_s1026" style="position:absolute;left:0;text-align:left;margin-left:0;margin-top:.4pt;width:120pt;height:110.35pt;z-index:251656220;mso-position-horizontal-relative:margin" coordsize="15240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">
                <v:shape id="図 1" o:spid="_x0000_s1027" type="#_x0000_t75" style="position:absolute;width:14706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">
                  <v:imagedata r:id="rId46" o:title="" cropright="9361f"/>
                </v:shape>
                <v:roundrect id="四角形: 角を丸くする 20" o:spid="_x0000_s1028" style="position:absolute;left:1113;top:5685;width:14127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088597B3" w14:textId="010CA85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50A5EB" w14:textId="26E6DD0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6FA98E" w14:textId="700F05FD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9DCF01" w14:textId="7C65D95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7A1AB60" w14:textId="042160D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507188" w14:textId="736B7732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2F6BA6" w14:textId="5EF49270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26E9D29" w14:textId="7CAAADE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E3E22B" w14:textId="63152FD4" w:rsidR="00F45C91" w:rsidRDefault="00EB55D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45" behindDoc="0" locked="0" layoutInCell="1" allowOverlap="1" wp14:anchorId="21C4DA6A" wp14:editId="7A0DEFE7">
                <wp:simplePos x="0" y="0"/>
                <wp:positionH relativeFrom="column">
                  <wp:posOffset>558589</wp:posOffset>
                </wp:positionH>
                <wp:positionV relativeFrom="paragraph">
                  <wp:posOffset>105198</wp:posOffset>
                </wp:positionV>
                <wp:extent cx="2467415" cy="160996"/>
                <wp:effectExtent l="0" t="0" r="28575" b="10795"/>
                <wp:wrapNone/>
                <wp:docPr id="1917534916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15" cy="16099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781BC" id="四角形: 角を丸くする 4" o:spid="_x0000_s1026" style="position:absolute;left:0;text-align:left;margin-left:44pt;margin-top:8.3pt;width:194.3pt;height:12.7pt;z-index:251712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" filled="f" strokecolor="red" strokeweight="1.5pt">
                <v:stroke dashstyle="1 1" joinstyle="miter"/>
              </v:roundrect>
            </w:pict>
          </mc:Fallback>
        </mc:AlternateContent>
      </w:r>
      <w:r w:rsidRPr="00EB55DD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710497" behindDoc="0" locked="0" layoutInCell="1" allowOverlap="1" wp14:anchorId="2ADD9456" wp14:editId="1DEC050A">
            <wp:simplePos x="0" y="0"/>
            <wp:positionH relativeFrom="column">
              <wp:posOffset>16722</wp:posOffset>
            </wp:positionH>
            <wp:positionV relativeFrom="paragraph">
              <wp:posOffset>4656</wp:posOffset>
            </wp:positionV>
            <wp:extent cx="2917663" cy="503767"/>
            <wp:effectExtent l="0" t="0" r="0" b="0"/>
            <wp:wrapNone/>
            <wp:docPr id="13936329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32948" name=""/>
                    <pic:cNvPicPr/>
                  </pic:nvPicPr>
                  <pic:blipFill rotWithShape="1">
                    <a:blip r:embed="rId47"/>
                    <a:srcRect t="5134" r="33288" b="47848"/>
                    <a:stretch/>
                  </pic:blipFill>
                  <pic:spPr bwMode="auto">
                    <a:xfrm>
                      <a:off x="0" y="0"/>
                      <a:ext cx="2917663" cy="50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3F1A" w14:textId="31F3B899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5FF95FC" w14:textId="62FF9C98" w:rsidR="00F45C91" w:rsidRDefault="00F45C91" w:rsidP="005D7D64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426621" w14:textId="4E9A2C14" w:rsidR="00F45C91" w:rsidRPr="005D7D64" w:rsidRDefault="00F3275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6CD7ED9D" wp14:editId="6C1B6F6D">
                <wp:simplePos x="0" y="0"/>
                <wp:positionH relativeFrom="column">
                  <wp:posOffset>125730</wp:posOffset>
                </wp:positionH>
                <wp:positionV relativeFrom="paragraph">
                  <wp:posOffset>101600</wp:posOffset>
                </wp:positionV>
                <wp:extent cx="6453554" cy="392723"/>
                <wp:effectExtent l="0" t="0" r="0" b="0"/>
                <wp:wrapNone/>
                <wp:docPr id="918197697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39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D7DE" w14:textId="0715F176" w:rsidR="005D7D64" w:rsidRPr="005D7D64" w:rsidRDefault="005D7D64" w:rsidP="005D7D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D6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※うまくいかない場合は、そのままにせず、必ず上長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7ED9D" id="正方形/長方形 39" o:spid="_x0000_s1031" style="position:absolute;left:0;text-align:left;margin-left:9.9pt;margin-top:8pt;width:508.15pt;height:30.9pt;z-index:251657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OBeAIAAEg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" filled="f" stroked="f" strokeweight="1pt">
                <v:textbox>
                  <w:txbxContent>
                    <w:p w14:paraId="7F7CD7DE" w14:textId="0715F176" w:rsidR="005D7D64" w:rsidRPr="005D7D64" w:rsidRDefault="005D7D64" w:rsidP="005D7D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D6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※うまくいかない場合は、そのままにせず、必ず上長にご相談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5C91" w:rsidRPr="005D7D64" w:rsidSect="00BD350F">
      <w:headerReference w:type="default" r:id="rId48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1B1B" w14:textId="77777777" w:rsidR="00267910" w:rsidRDefault="00267910">
      <w:r>
        <w:separator/>
      </w:r>
    </w:p>
  </w:endnote>
  <w:endnote w:type="continuationSeparator" w:id="0">
    <w:p w14:paraId="094931EA" w14:textId="77777777" w:rsidR="00267910" w:rsidRDefault="00267910">
      <w:r>
        <w:continuationSeparator/>
      </w:r>
    </w:p>
  </w:endnote>
  <w:endnote w:type="continuationNotice" w:id="1">
    <w:p w14:paraId="764FC70B" w14:textId="77777777" w:rsidR="00267910" w:rsidRDefault="00267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5B8B" w14:textId="77777777" w:rsidR="00267910" w:rsidRDefault="00267910">
      <w:r>
        <w:separator/>
      </w:r>
    </w:p>
  </w:footnote>
  <w:footnote w:type="continuationSeparator" w:id="0">
    <w:p w14:paraId="4A5A547D" w14:textId="77777777" w:rsidR="00267910" w:rsidRDefault="00267910">
      <w:r>
        <w:continuationSeparator/>
      </w:r>
    </w:p>
  </w:footnote>
  <w:footnote w:type="continuationNotice" w:id="1">
    <w:p w14:paraId="6474E8B6" w14:textId="77777777" w:rsidR="00267910" w:rsidRDefault="00267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7950B5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41E51DA7" w:rsidR="008D51A9" w:rsidRPr="008D51A9" w:rsidRDefault="007B3835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 w:rsidRPr="007B3835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020608_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2" type="#_x0000_t202" style="position:absolute;margin-left:474.6pt;margin-top:-27.55pt;width:63pt;height:20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41E51DA7" w:rsidR="008D51A9" w:rsidRPr="008D51A9" w:rsidRDefault="007B3835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 w:rsidRPr="007B3835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020608_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950B5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B5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A94A4F"/>
    <w:multiLevelType w:val="hybridMultilevel"/>
    <w:tmpl w:val="A39AB260"/>
    <w:lvl w:ilvl="0" w:tplc="B3F2E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A1F3295"/>
    <w:multiLevelType w:val="hybridMultilevel"/>
    <w:tmpl w:val="61709B5A"/>
    <w:lvl w:ilvl="0" w:tplc="D764A79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7F1421"/>
    <w:multiLevelType w:val="hybridMultilevel"/>
    <w:tmpl w:val="D0CCE2F4"/>
    <w:lvl w:ilvl="0" w:tplc="0504CECA">
      <w:start w:val="2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2014B3"/>
    <w:multiLevelType w:val="hybridMultilevel"/>
    <w:tmpl w:val="3D3A4340"/>
    <w:lvl w:ilvl="0" w:tplc="82B6DF5A">
      <w:start w:val="3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25725C"/>
    <w:multiLevelType w:val="hybridMultilevel"/>
    <w:tmpl w:val="44E20B14"/>
    <w:lvl w:ilvl="0" w:tplc="CA8612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6F9205CF"/>
    <w:multiLevelType w:val="hybridMultilevel"/>
    <w:tmpl w:val="4530B85E"/>
    <w:lvl w:ilvl="0" w:tplc="B858B306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1575B44"/>
    <w:multiLevelType w:val="hybridMultilevel"/>
    <w:tmpl w:val="0068E494"/>
    <w:lvl w:ilvl="0" w:tplc="7B8063B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3"/>
  </w:num>
  <w:num w:numId="2" w16cid:durableId="1097167859">
    <w:abstractNumId w:val="11"/>
  </w:num>
  <w:num w:numId="3" w16cid:durableId="1373967851">
    <w:abstractNumId w:val="8"/>
  </w:num>
  <w:num w:numId="4" w16cid:durableId="59445534">
    <w:abstractNumId w:val="7"/>
  </w:num>
  <w:num w:numId="5" w16cid:durableId="1191458929">
    <w:abstractNumId w:val="10"/>
  </w:num>
  <w:num w:numId="6" w16cid:durableId="1533374597">
    <w:abstractNumId w:val="12"/>
  </w:num>
  <w:num w:numId="7" w16cid:durableId="2061395363">
    <w:abstractNumId w:val="0"/>
  </w:num>
  <w:num w:numId="8" w16cid:durableId="1410692416">
    <w:abstractNumId w:val="14"/>
  </w:num>
  <w:num w:numId="9" w16cid:durableId="1409501644">
    <w:abstractNumId w:val="6"/>
  </w:num>
  <w:num w:numId="10" w16cid:durableId="1860043433">
    <w:abstractNumId w:val="5"/>
  </w:num>
  <w:num w:numId="11" w16cid:durableId="316308053">
    <w:abstractNumId w:val="9"/>
  </w:num>
  <w:num w:numId="12" w16cid:durableId="322320769">
    <w:abstractNumId w:val="1"/>
  </w:num>
  <w:num w:numId="13" w16cid:durableId="1293318298">
    <w:abstractNumId w:val="4"/>
  </w:num>
  <w:num w:numId="14" w16cid:durableId="638221311">
    <w:abstractNumId w:val="13"/>
  </w:num>
  <w:num w:numId="15" w16cid:durableId="199429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0794"/>
    <w:rsid w:val="000318B6"/>
    <w:rsid w:val="000710B7"/>
    <w:rsid w:val="00081EC5"/>
    <w:rsid w:val="00087DF3"/>
    <w:rsid w:val="00097604"/>
    <w:rsid w:val="000B1B71"/>
    <w:rsid w:val="000C2E4F"/>
    <w:rsid w:val="00101AF6"/>
    <w:rsid w:val="0010409B"/>
    <w:rsid w:val="00115C99"/>
    <w:rsid w:val="00120E5E"/>
    <w:rsid w:val="00137F08"/>
    <w:rsid w:val="00143958"/>
    <w:rsid w:val="001519C4"/>
    <w:rsid w:val="00153516"/>
    <w:rsid w:val="001920F4"/>
    <w:rsid w:val="00195DD3"/>
    <w:rsid w:val="001B057C"/>
    <w:rsid w:val="001C2C62"/>
    <w:rsid w:val="001C3F42"/>
    <w:rsid w:val="001D5E81"/>
    <w:rsid w:val="002007BB"/>
    <w:rsid w:val="00202B42"/>
    <w:rsid w:val="00210902"/>
    <w:rsid w:val="00224BD7"/>
    <w:rsid w:val="00267910"/>
    <w:rsid w:val="002C39B4"/>
    <w:rsid w:val="002D281A"/>
    <w:rsid w:val="00302787"/>
    <w:rsid w:val="003032A5"/>
    <w:rsid w:val="003106A5"/>
    <w:rsid w:val="00311392"/>
    <w:rsid w:val="00311531"/>
    <w:rsid w:val="00320BBE"/>
    <w:rsid w:val="0032610C"/>
    <w:rsid w:val="0033299F"/>
    <w:rsid w:val="00350A67"/>
    <w:rsid w:val="003A7790"/>
    <w:rsid w:val="003B7572"/>
    <w:rsid w:val="003C6A53"/>
    <w:rsid w:val="003D25DF"/>
    <w:rsid w:val="003E52F2"/>
    <w:rsid w:val="004072A3"/>
    <w:rsid w:val="00422702"/>
    <w:rsid w:val="00424C6B"/>
    <w:rsid w:val="0043587A"/>
    <w:rsid w:val="00443117"/>
    <w:rsid w:val="004674FB"/>
    <w:rsid w:val="004715C0"/>
    <w:rsid w:val="00474910"/>
    <w:rsid w:val="00481566"/>
    <w:rsid w:val="00492724"/>
    <w:rsid w:val="00493096"/>
    <w:rsid w:val="004A3B55"/>
    <w:rsid w:val="004B2F48"/>
    <w:rsid w:val="004B5C78"/>
    <w:rsid w:val="00511671"/>
    <w:rsid w:val="0051403E"/>
    <w:rsid w:val="00523BC5"/>
    <w:rsid w:val="00581F7A"/>
    <w:rsid w:val="00596702"/>
    <w:rsid w:val="00597C21"/>
    <w:rsid w:val="005B5828"/>
    <w:rsid w:val="005D7D64"/>
    <w:rsid w:val="005F4673"/>
    <w:rsid w:val="006077F1"/>
    <w:rsid w:val="00612A75"/>
    <w:rsid w:val="00633FAF"/>
    <w:rsid w:val="00692FDC"/>
    <w:rsid w:val="006E4607"/>
    <w:rsid w:val="00703865"/>
    <w:rsid w:val="007163BA"/>
    <w:rsid w:val="00735755"/>
    <w:rsid w:val="00752106"/>
    <w:rsid w:val="0075652C"/>
    <w:rsid w:val="00786D2F"/>
    <w:rsid w:val="007950B5"/>
    <w:rsid w:val="007B1CE4"/>
    <w:rsid w:val="007B3835"/>
    <w:rsid w:val="007C414B"/>
    <w:rsid w:val="007C4B2F"/>
    <w:rsid w:val="007D3398"/>
    <w:rsid w:val="008216F3"/>
    <w:rsid w:val="0083083D"/>
    <w:rsid w:val="00834009"/>
    <w:rsid w:val="008A486D"/>
    <w:rsid w:val="008A66C7"/>
    <w:rsid w:val="008A7037"/>
    <w:rsid w:val="008B1B69"/>
    <w:rsid w:val="008B56CA"/>
    <w:rsid w:val="008D51A9"/>
    <w:rsid w:val="008E1060"/>
    <w:rsid w:val="008E23A1"/>
    <w:rsid w:val="009004B2"/>
    <w:rsid w:val="00901FFD"/>
    <w:rsid w:val="00913024"/>
    <w:rsid w:val="009218C3"/>
    <w:rsid w:val="009300C6"/>
    <w:rsid w:val="0095334D"/>
    <w:rsid w:val="00961DF6"/>
    <w:rsid w:val="00962451"/>
    <w:rsid w:val="009A78FC"/>
    <w:rsid w:val="009C3B86"/>
    <w:rsid w:val="009D4368"/>
    <w:rsid w:val="009E7E3E"/>
    <w:rsid w:val="00A04A30"/>
    <w:rsid w:val="00A23347"/>
    <w:rsid w:val="00A33DB2"/>
    <w:rsid w:val="00A53419"/>
    <w:rsid w:val="00A719ED"/>
    <w:rsid w:val="00A928D8"/>
    <w:rsid w:val="00AA3AAB"/>
    <w:rsid w:val="00AC29CF"/>
    <w:rsid w:val="00AC38ED"/>
    <w:rsid w:val="00AC72DF"/>
    <w:rsid w:val="00AD2CD5"/>
    <w:rsid w:val="00AE231D"/>
    <w:rsid w:val="00AE6830"/>
    <w:rsid w:val="00AE7904"/>
    <w:rsid w:val="00AF6AFC"/>
    <w:rsid w:val="00B41D2F"/>
    <w:rsid w:val="00B55E97"/>
    <w:rsid w:val="00B9283D"/>
    <w:rsid w:val="00BC7D08"/>
    <w:rsid w:val="00BD350F"/>
    <w:rsid w:val="00C0208F"/>
    <w:rsid w:val="00C345C4"/>
    <w:rsid w:val="00C4126B"/>
    <w:rsid w:val="00C52BF5"/>
    <w:rsid w:val="00C92289"/>
    <w:rsid w:val="00CB56D0"/>
    <w:rsid w:val="00CD05A1"/>
    <w:rsid w:val="00D32A34"/>
    <w:rsid w:val="00D413F4"/>
    <w:rsid w:val="00D55724"/>
    <w:rsid w:val="00D87F1A"/>
    <w:rsid w:val="00D975D9"/>
    <w:rsid w:val="00DA3496"/>
    <w:rsid w:val="00DA4AA2"/>
    <w:rsid w:val="00DB527B"/>
    <w:rsid w:val="00DD09F5"/>
    <w:rsid w:val="00E03DD7"/>
    <w:rsid w:val="00E33D7F"/>
    <w:rsid w:val="00E34751"/>
    <w:rsid w:val="00E5315C"/>
    <w:rsid w:val="00E54CB4"/>
    <w:rsid w:val="00E57039"/>
    <w:rsid w:val="00E61350"/>
    <w:rsid w:val="00E620CC"/>
    <w:rsid w:val="00E642BA"/>
    <w:rsid w:val="00E706A2"/>
    <w:rsid w:val="00E73F43"/>
    <w:rsid w:val="00E740A7"/>
    <w:rsid w:val="00E90E36"/>
    <w:rsid w:val="00EB55DD"/>
    <w:rsid w:val="00EC2997"/>
    <w:rsid w:val="00ED2190"/>
    <w:rsid w:val="00EE2C27"/>
    <w:rsid w:val="00F021A2"/>
    <w:rsid w:val="00F1614C"/>
    <w:rsid w:val="00F27D4C"/>
    <w:rsid w:val="00F32750"/>
    <w:rsid w:val="00F45C91"/>
    <w:rsid w:val="00F61AF7"/>
    <w:rsid w:val="00F6289D"/>
    <w:rsid w:val="00F72ECD"/>
    <w:rsid w:val="00F74356"/>
    <w:rsid w:val="00F8605D"/>
    <w:rsid w:val="00FB6A8E"/>
    <w:rsid w:val="00FD163A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A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0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katagrma-evaluation.jp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hyperlink" Target="https://katagrma-evaluation.jp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katagrma-evaluation.jp/" TargetMode="External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Props1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SAKI YAMAKI</cp:lastModifiedBy>
  <cp:revision>84</cp:revision>
  <cp:lastPrinted>2023-03-01T06:51:00Z</cp:lastPrinted>
  <dcterms:created xsi:type="dcterms:W3CDTF">2024-02-05T05:45:00Z</dcterms:created>
  <dcterms:modified xsi:type="dcterms:W3CDTF">2025-08-22T09:29:00Z</dcterms:modified>
</cp:coreProperties>
</file>